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4A1409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42554716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9E6652" w:rsidRDefault="005E18F5" w:rsidP="00C462D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</w:t>
      </w:r>
      <w:r w:rsidR="00100844" w:rsidRPr="009E66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№ </w:t>
      </w:r>
      <w:r w:rsidR="00D36C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70</w:t>
      </w:r>
    </w:p>
    <w:p w:rsidR="00B51718" w:rsidRPr="009E6652" w:rsidRDefault="00D41501" w:rsidP="00C462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</w:t>
      </w:r>
      <w:r w:rsidR="00B51718" w:rsidRPr="009E66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О «МРСК Северного Кавказа»</w:t>
      </w:r>
    </w:p>
    <w:p w:rsidR="00B51718" w:rsidRPr="009E6652" w:rsidRDefault="00B51718" w:rsidP="00C462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2670A" w:rsidRPr="009E6652" w:rsidRDefault="002B6F38" w:rsidP="00C46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роведения: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74EA" w:rsidRPr="005874EA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 w:rsidR="00131D8F">
        <w:rPr>
          <w:rFonts w:ascii="Times New Roman" w:eastAsia="Times New Roman" w:hAnsi="Times New Roman"/>
          <w:sz w:val="26"/>
          <w:szCs w:val="26"/>
          <w:lang w:eastAsia="ru-RU"/>
        </w:rPr>
        <w:t>Пятигорск</w:t>
      </w:r>
      <w:r w:rsidR="005874EA" w:rsidRPr="005874EA">
        <w:rPr>
          <w:rFonts w:ascii="Times New Roman" w:eastAsia="Times New Roman" w:hAnsi="Times New Roman"/>
          <w:sz w:val="26"/>
          <w:szCs w:val="26"/>
          <w:lang w:eastAsia="ru-RU"/>
        </w:rPr>
        <w:t xml:space="preserve">, ул. </w:t>
      </w:r>
      <w:r w:rsidR="00131D8F">
        <w:rPr>
          <w:rFonts w:ascii="Times New Roman" w:eastAsia="Times New Roman" w:hAnsi="Times New Roman"/>
          <w:sz w:val="26"/>
          <w:szCs w:val="26"/>
          <w:lang w:eastAsia="ru-RU"/>
        </w:rPr>
        <w:t>Подстанционная, д. 13а</w:t>
      </w:r>
      <w:r w:rsidR="005874EA" w:rsidRPr="005874EA">
        <w:rPr>
          <w:rFonts w:ascii="Times New Roman" w:eastAsia="Times New Roman" w:hAnsi="Times New Roman"/>
          <w:sz w:val="26"/>
          <w:szCs w:val="26"/>
          <w:lang w:eastAsia="ru-RU"/>
        </w:rPr>
        <w:t>, ПАО «</w:t>
      </w:r>
      <w:r w:rsidR="00131D8F">
        <w:rPr>
          <w:rFonts w:ascii="Times New Roman" w:eastAsia="Times New Roman" w:hAnsi="Times New Roman"/>
          <w:sz w:val="26"/>
          <w:szCs w:val="26"/>
          <w:lang w:eastAsia="ru-RU"/>
        </w:rPr>
        <w:t>МРСК Северного Кавказа</w:t>
      </w:r>
      <w:r w:rsidR="005874EA" w:rsidRPr="005874EA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2B6F38" w:rsidRPr="009E6652" w:rsidRDefault="002B6F38" w:rsidP="00C46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Дата проведения: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1D8F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1D8F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="00A05B32"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436A25" w:rsidRPr="009E665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2B6F38" w:rsidRPr="009E6652" w:rsidRDefault="002B6F38" w:rsidP="00C462D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="00131D8F">
        <w:rPr>
          <w:rFonts w:ascii="Times New Roman" w:eastAsia="Times New Roman" w:hAnsi="Times New Roman"/>
          <w:sz w:val="26"/>
          <w:szCs w:val="26"/>
          <w:lang w:eastAsia="ru-RU"/>
        </w:rPr>
        <w:t>очная</w:t>
      </w:r>
      <w:r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B6F38" w:rsidRPr="009E6652" w:rsidRDefault="002B6F38" w:rsidP="00C46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емя начала заседания: </w:t>
      </w:r>
      <w:r w:rsidR="00436A25" w:rsidRPr="009E665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31D8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05B32" w:rsidRPr="009E665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70DC7" w:rsidRPr="009E6652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266B06" w:rsidRPr="009E6652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мск.</w:t>
      </w:r>
    </w:p>
    <w:p w:rsidR="002B6F38" w:rsidRDefault="002B6F38" w:rsidP="00C46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емя окончания заседания: </w:t>
      </w:r>
      <w:r w:rsidR="00131D8F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70DC7" w:rsidRPr="009E665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E6B4B" w:rsidRPr="009E665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мск.</w:t>
      </w:r>
    </w:p>
    <w:p w:rsidR="002B6F38" w:rsidRPr="009E6652" w:rsidRDefault="002B6F38" w:rsidP="00C462D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131D8F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D34449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31D8F">
        <w:rPr>
          <w:rFonts w:ascii="Times New Roman" w:eastAsia="Times New Roman" w:hAnsi="Times New Roman"/>
          <w:bCs/>
          <w:sz w:val="26"/>
          <w:szCs w:val="26"/>
          <w:lang w:eastAsia="ru-RU"/>
        </w:rPr>
        <w:t>декабря</w:t>
      </w:r>
      <w:r w:rsidR="00A05B32"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436A25"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B6F38" w:rsidRPr="009E6652" w:rsidRDefault="002B6F38" w:rsidP="00C46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6F38" w:rsidRPr="009E6652" w:rsidRDefault="002B6F38" w:rsidP="00C462D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</w:t>
      </w:r>
      <w:r w:rsidR="00080270" w:rsidRPr="009E6652">
        <w:rPr>
          <w:rFonts w:ascii="Times New Roman" w:eastAsia="Times New Roman" w:hAnsi="Times New Roman"/>
          <w:sz w:val="26"/>
          <w:szCs w:val="26"/>
          <w:lang w:eastAsia="ru-RU"/>
        </w:rPr>
        <w:t>количество</w:t>
      </w:r>
      <w:r w:rsidR="00D41501"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Совета директоров П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>АО «МРСК Северного Кавказа» составляет 11 (одиннадцать) человек.</w:t>
      </w:r>
    </w:p>
    <w:p w:rsidR="002B6F38" w:rsidRPr="009E6652" w:rsidRDefault="002B6F38" w:rsidP="00C462DE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860"/>
        <w:gridCol w:w="5063"/>
      </w:tblGrid>
      <w:tr w:rsidR="002B6F38" w:rsidRPr="009E6652" w:rsidTr="00F42DCD">
        <w:trPr>
          <w:trHeight w:val="904"/>
        </w:trPr>
        <w:tc>
          <w:tcPr>
            <w:tcW w:w="4860" w:type="dxa"/>
          </w:tcPr>
          <w:p w:rsidR="002B6F38" w:rsidRPr="000F48D6" w:rsidRDefault="002B6F38" w:rsidP="00131D8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8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заседании принимали участие </w:t>
            </w:r>
            <w:r w:rsidR="00131D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Pr="000F48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(</w:t>
            </w:r>
            <w:r w:rsidR="00131D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сять</w:t>
            </w:r>
            <w:r w:rsidRPr="000F48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членов Совета директоров:</w:t>
            </w:r>
          </w:p>
        </w:tc>
        <w:tc>
          <w:tcPr>
            <w:tcW w:w="5063" w:type="dxa"/>
          </w:tcPr>
          <w:p w:rsidR="004977C9" w:rsidRPr="00991731" w:rsidRDefault="00D41501" w:rsidP="00C462D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А. Архипов, </w:t>
            </w:r>
            <w:r w:rsidR="00B76939" w:rsidRPr="00991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.В. Зайцев,</w:t>
            </w:r>
            <w:r w:rsidR="00871BF3" w:rsidRPr="00991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E6B4B" w:rsidRPr="00991731" w:rsidRDefault="004977C9" w:rsidP="00C462D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Л. Бохун, </w:t>
            </w:r>
            <w:r w:rsidR="00D41501" w:rsidRPr="00991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В. Раков,</w:t>
            </w:r>
            <w:r w:rsidR="000E177D" w:rsidRPr="009917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917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0DC7" w:rsidRPr="00991731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AE6B4B" w:rsidRPr="00991731">
              <w:rPr>
                <w:rFonts w:ascii="Times New Roman" w:hAnsi="Times New Roman"/>
                <w:sz w:val="26"/>
                <w:szCs w:val="26"/>
              </w:rPr>
              <w:t>Т.И. Иванова, В.В. Тощенко</w:t>
            </w:r>
            <w:r w:rsidR="00556A60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266B06" w:rsidRPr="009E6652" w:rsidTr="00E2670A">
        <w:trPr>
          <w:trHeight w:val="1913"/>
        </w:trPr>
        <w:tc>
          <w:tcPr>
            <w:tcW w:w="4860" w:type="dxa"/>
          </w:tcPr>
          <w:p w:rsidR="00E2670A" w:rsidRPr="000F48D6" w:rsidRDefault="00E2670A" w:rsidP="00C462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31D8F" w:rsidRDefault="00131D8F" w:rsidP="00C462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31D8F" w:rsidRDefault="00131D8F" w:rsidP="00C462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2670A" w:rsidRPr="000F48D6" w:rsidRDefault="00E2670A" w:rsidP="00C462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8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голосовании не прини</w:t>
            </w:r>
            <w:r w:rsidR="0010047D" w:rsidRPr="000F48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</w:t>
            </w:r>
            <w:r w:rsidRPr="000F48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астие</w:t>
            </w:r>
            <w:r w:rsidR="0010047D" w:rsidRPr="000F48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</w:t>
            </w:r>
            <w:r w:rsidR="00A82DF2" w:rsidRPr="000F48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0047D" w:rsidRPr="000F48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431B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A82DF2" w:rsidRPr="000F48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н</w:t>
            </w:r>
            <w:r w:rsidR="0010047D" w:rsidRPr="000F48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член Совета директоров</w:t>
            </w:r>
            <w:r w:rsidRPr="000F48D6">
              <w:rPr>
                <w:sz w:val="26"/>
                <w:szCs w:val="26"/>
              </w:rPr>
              <w:t xml:space="preserve"> </w:t>
            </w:r>
          </w:p>
          <w:p w:rsidR="00266B06" w:rsidRPr="000F48D6" w:rsidRDefault="00266B06" w:rsidP="00C462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63" w:type="dxa"/>
          </w:tcPr>
          <w:p w:rsidR="00547302" w:rsidRPr="00991731" w:rsidRDefault="00C70DC7" w:rsidP="00C462D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А. Ожерельев, О.Н. Дорошенко, </w:t>
            </w:r>
            <w:r w:rsidR="009E6652" w:rsidRPr="00991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</w:t>
            </w:r>
            <w:r w:rsidR="00A82DF2" w:rsidRPr="00991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А. Чевкин</w:t>
            </w:r>
            <w:r w:rsidRPr="00991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.И. Сасин</w:t>
            </w:r>
          </w:p>
          <w:p w:rsidR="00547302" w:rsidRPr="00991731" w:rsidRDefault="00547302" w:rsidP="00C462D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7302" w:rsidRPr="00991731" w:rsidRDefault="00547302" w:rsidP="00C462D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77C9" w:rsidRPr="00991731" w:rsidRDefault="000F48D6" w:rsidP="00C462D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7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Б. Гринкевич</w:t>
            </w:r>
          </w:p>
          <w:p w:rsidR="00266B06" w:rsidRPr="00991731" w:rsidRDefault="00266B06" w:rsidP="00C462D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B6F38" w:rsidRPr="009E6652" w:rsidRDefault="002B6F38" w:rsidP="00C462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0A36B2" w:rsidRPr="009E6652" w:rsidRDefault="000A36B2" w:rsidP="00C462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B6F38" w:rsidRPr="009E6652" w:rsidRDefault="002B6F38" w:rsidP="00C462D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>Председатель</w:t>
      </w:r>
      <w:r w:rsidR="000E177D"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</w:t>
      </w:r>
      <w:r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вета директоров: </w:t>
      </w:r>
      <w:r w:rsidR="00DE6F04"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>С.А. Архипов</w:t>
      </w:r>
      <w:r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DE6F04"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>Главный с</w:t>
      </w:r>
      <w:r w:rsidR="000E45E1"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ветник </w:t>
      </w:r>
      <w:r w:rsidR="000E177D"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</w:t>
      </w:r>
      <w:r w:rsidR="000E45E1"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>АО «Россети».</w:t>
      </w:r>
    </w:p>
    <w:p w:rsidR="002B6F38" w:rsidRPr="009E6652" w:rsidRDefault="002B6F38" w:rsidP="00C462D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Cs/>
          <w:sz w:val="26"/>
          <w:szCs w:val="26"/>
          <w:lang w:eastAsia="ru-RU"/>
        </w:rPr>
        <w:t>Корпоративный секретарь: О.Б. Гайдей.</w:t>
      </w:r>
    </w:p>
    <w:p w:rsidR="000E45E1" w:rsidRPr="009E6652" w:rsidRDefault="000E45E1" w:rsidP="00C462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7172" w:rsidRPr="009E6652" w:rsidRDefault="000E177D" w:rsidP="00C462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рисутствующие о</w:t>
      </w:r>
      <w:r w:rsidR="004977C9" w:rsidRPr="009E665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т ПАО «МРСК Северного Кавказа»:</w:t>
      </w:r>
    </w:p>
    <w:p w:rsidR="00C70DC7" w:rsidRPr="009E6652" w:rsidRDefault="00C70DC7" w:rsidP="00C462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652">
        <w:rPr>
          <w:rFonts w:ascii="Times New Roman" w:hAnsi="Times New Roman"/>
          <w:sz w:val="26"/>
          <w:szCs w:val="26"/>
        </w:rPr>
        <w:t>- </w:t>
      </w:r>
      <w:r w:rsidRPr="009E6652">
        <w:rPr>
          <w:rFonts w:ascii="Times New Roman" w:hAnsi="Times New Roman"/>
          <w:b/>
          <w:sz w:val="26"/>
          <w:szCs w:val="26"/>
        </w:rPr>
        <w:t>Тхакахова Иветта Владимировна</w:t>
      </w:r>
      <w:r w:rsidRPr="009E6652">
        <w:rPr>
          <w:rFonts w:ascii="Times New Roman" w:hAnsi="Times New Roman"/>
          <w:sz w:val="26"/>
          <w:szCs w:val="26"/>
        </w:rPr>
        <w:t xml:space="preserve"> – Первый заместитель Генерального директора</w:t>
      </w:r>
    </w:p>
    <w:p w:rsidR="00C70DC7" w:rsidRPr="009E6652" w:rsidRDefault="00C70DC7" w:rsidP="00C462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652">
        <w:rPr>
          <w:rFonts w:ascii="Times New Roman" w:hAnsi="Times New Roman"/>
          <w:sz w:val="26"/>
          <w:szCs w:val="26"/>
        </w:rPr>
        <w:t xml:space="preserve">- </w:t>
      </w:r>
      <w:r w:rsidRPr="009E6652">
        <w:rPr>
          <w:rFonts w:ascii="Times New Roman" w:hAnsi="Times New Roman"/>
          <w:b/>
          <w:sz w:val="26"/>
          <w:szCs w:val="26"/>
        </w:rPr>
        <w:t>Шувалов Владимир Владимирович –</w:t>
      </w:r>
      <w:r w:rsidRPr="009E6652">
        <w:rPr>
          <w:rFonts w:ascii="Times New Roman" w:hAnsi="Times New Roman"/>
          <w:sz w:val="26"/>
          <w:szCs w:val="26"/>
        </w:rPr>
        <w:t xml:space="preserve"> Заместитель Генерального директора по инвестиционной деятельности</w:t>
      </w:r>
    </w:p>
    <w:p w:rsidR="00C70DC7" w:rsidRPr="009E6652" w:rsidRDefault="00C70DC7" w:rsidP="00C462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652">
        <w:rPr>
          <w:rFonts w:ascii="Times New Roman" w:hAnsi="Times New Roman"/>
          <w:b/>
          <w:sz w:val="26"/>
          <w:szCs w:val="26"/>
        </w:rPr>
        <w:t>- Чернов Алексей Валерьевич</w:t>
      </w:r>
      <w:r w:rsidRPr="009E6652">
        <w:rPr>
          <w:rFonts w:ascii="Times New Roman" w:hAnsi="Times New Roman"/>
          <w:sz w:val="26"/>
          <w:szCs w:val="26"/>
        </w:rPr>
        <w:t xml:space="preserve"> – Заместитель Генерального директора по экономике и финансам  </w:t>
      </w:r>
    </w:p>
    <w:p w:rsidR="00C70DC7" w:rsidRPr="009E6652" w:rsidRDefault="00C70DC7" w:rsidP="00C462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652">
        <w:rPr>
          <w:rFonts w:ascii="Times New Roman" w:hAnsi="Times New Roman"/>
          <w:b/>
          <w:sz w:val="26"/>
          <w:szCs w:val="26"/>
        </w:rPr>
        <w:t>- Аликов Константин Батырбекович</w:t>
      </w:r>
      <w:r w:rsidRPr="009E6652">
        <w:rPr>
          <w:rFonts w:ascii="Times New Roman" w:hAnsi="Times New Roman"/>
          <w:sz w:val="26"/>
          <w:szCs w:val="26"/>
        </w:rPr>
        <w:t xml:space="preserve"> - Заместитель Генерального директора по реализации и развитию услуг </w:t>
      </w:r>
    </w:p>
    <w:p w:rsidR="00C70DC7" w:rsidRPr="009E6652" w:rsidRDefault="00C70DC7" w:rsidP="00C462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652">
        <w:rPr>
          <w:rFonts w:ascii="Times New Roman" w:hAnsi="Times New Roman"/>
          <w:sz w:val="26"/>
          <w:szCs w:val="26"/>
        </w:rPr>
        <w:t xml:space="preserve">- </w:t>
      </w:r>
      <w:r w:rsidRPr="009E6652">
        <w:rPr>
          <w:rFonts w:ascii="Times New Roman" w:hAnsi="Times New Roman"/>
          <w:b/>
          <w:sz w:val="26"/>
          <w:szCs w:val="26"/>
        </w:rPr>
        <w:t>Осипова Нина Николаевна</w:t>
      </w:r>
      <w:r w:rsidRPr="009E6652">
        <w:rPr>
          <w:rFonts w:ascii="Times New Roman" w:hAnsi="Times New Roman"/>
          <w:sz w:val="26"/>
          <w:szCs w:val="26"/>
        </w:rPr>
        <w:t xml:space="preserve"> - Заместитель Генерального директора – руководитель Аппарата</w:t>
      </w:r>
    </w:p>
    <w:p w:rsidR="00C70DC7" w:rsidRDefault="00C70DC7" w:rsidP="00C462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652">
        <w:rPr>
          <w:rFonts w:ascii="Times New Roman" w:hAnsi="Times New Roman"/>
          <w:sz w:val="26"/>
          <w:szCs w:val="26"/>
        </w:rPr>
        <w:t xml:space="preserve">- </w:t>
      </w:r>
      <w:r w:rsidRPr="009E6652">
        <w:rPr>
          <w:rFonts w:ascii="Times New Roman" w:hAnsi="Times New Roman"/>
          <w:b/>
          <w:sz w:val="26"/>
          <w:szCs w:val="26"/>
        </w:rPr>
        <w:t>Решетников Михаил Юрьевич</w:t>
      </w:r>
      <w:r w:rsidRPr="009E6652">
        <w:rPr>
          <w:rFonts w:ascii="Times New Roman" w:hAnsi="Times New Roman"/>
          <w:sz w:val="26"/>
          <w:szCs w:val="26"/>
        </w:rPr>
        <w:t xml:space="preserve"> – Заместитель Генерального директора по корпоративному управлению</w:t>
      </w:r>
    </w:p>
    <w:p w:rsidR="00131D8F" w:rsidRPr="009E6652" w:rsidRDefault="00131D8F" w:rsidP="00C462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1D8F">
        <w:rPr>
          <w:rFonts w:ascii="Times New Roman" w:hAnsi="Times New Roman"/>
          <w:b/>
          <w:sz w:val="26"/>
          <w:szCs w:val="26"/>
        </w:rPr>
        <w:t>- Поляков Сергей Анатольевич</w:t>
      </w:r>
      <w:r w:rsidRPr="00131D8F">
        <w:rPr>
          <w:rFonts w:ascii="Times New Roman" w:hAnsi="Times New Roman"/>
          <w:sz w:val="26"/>
          <w:szCs w:val="26"/>
        </w:rPr>
        <w:t xml:space="preserve"> - Заместитель Генерального директора по </w:t>
      </w:r>
      <w:r w:rsidRPr="00131D8F">
        <w:rPr>
          <w:rFonts w:ascii="Times New Roman" w:hAnsi="Times New Roman"/>
          <w:sz w:val="26"/>
          <w:szCs w:val="26"/>
        </w:rPr>
        <w:lastRenderedPageBreak/>
        <w:t>взаимодействию с органами власти и СМИ</w:t>
      </w:r>
    </w:p>
    <w:p w:rsidR="00C70DC7" w:rsidRPr="009E6652" w:rsidRDefault="00C70DC7" w:rsidP="00C462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652">
        <w:rPr>
          <w:rFonts w:ascii="Times New Roman" w:hAnsi="Times New Roman"/>
          <w:sz w:val="26"/>
          <w:szCs w:val="26"/>
        </w:rPr>
        <w:t xml:space="preserve">- </w:t>
      </w:r>
      <w:r w:rsidRPr="009E6652">
        <w:rPr>
          <w:rFonts w:ascii="Times New Roman" w:hAnsi="Times New Roman"/>
          <w:b/>
          <w:sz w:val="26"/>
          <w:szCs w:val="26"/>
        </w:rPr>
        <w:t>Коков Алим Арсенович</w:t>
      </w:r>
      <w:r w:rsidRPr="009E6652">
        <w:rPr>
          <w:rFonts w:ascii="Times New Roman" w:hAnsi="Times New Roman"/>
          <w:sz w:val="26"/>
          <w:szCs w:val="26"/>
        </w:rPr>
        <w:t xml:space="preserve"> – И.о. заместителя Генерального директора по безопасности</w:t>
      </w:r>
    </w:p>
    <w:p w:rsidR="00C70DC7" w:rsidRPr="009E6652" w:rsidRDefault="00C70DC7" w:rsidP="00C462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652">
        <w:rPr>
          <w:rFonts w:ascii="Times New Roman" w:hAnsi="Times New Roman"/>
          <w:sz w:val="26"/>
          <w:szCs w:val="26"/>
        </w:rPr>
        <w:t xml:space="preserve">- </w:t>
      </w:r>
      <w:r w:rsidRPr="009E6652">
        <w:rPr>
          <w:rFonts w:ascii="Times New Roman" w:hAnsi="Times New Roman"/>
          <w:b/>
          <w:sz w:val="26"/>
          <w:szCs w:val="26"/>
        </w:rPr>
        <w:t>Циканов Арсен Махмудович</w:t>
      </w:r>
      <w:r w:rsidRPr="009E6652">
        <w:rPr>
          <w:rFonts w:ascii="Times New Roman" w:hAnsi="Times New Roman"/>
          <w:sz w:val="26"/>
          <w:szCs w:val="26"/>
        </w:rPr>
        <w:t xml:space="preserve"> – Директор Департамента энергосбытовой деятельности</w:t>
      </w:r>
    </w:p>
    <w:p w:rsidR="00131D8F" w:rsidRPr="00131D8F" w:rsidRDefault="00131D8F" w:rsidP="00131D8F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131D8F">
        <w:rPr>
          <w:rFonts w:ascii="Times New Roman" w:hAnsi="Times New Roman"/>
          <w:sz w:val="26"/>
          <w:szCs w:val="26"/>
        </w:rPr>
        <w:t xml:space="preserve">- </w:t>
      </w:r>
      <w:r w:rsidRPr="00131D8F">
        <w:rPr>
          <w:rFonts w:ascii="Times New Roman" w:hAnsi="Times New Roman"/>
          <w:b/>
          <w:sz w:val="26"/>
          <w:szCs w:val="26"/>
        </w:rPr>
        <w:t>Макушин Вадим Васильевич</w:t>
      </w:r>
      <w:r w:rsidRPr="00131D8F">
        <w:rPr>
          <w:rFonts w:ascii="Times New Roman" w:hAnsi="Times New Roman"/>
          <w:sz w:val="26"/>
          <w:szCs w:val="26"/>
        </w:rPr>
        <w:t xml:space="preserve"> - Заместитель </w:t>
      </w:r>
      <w:r>
        <w:rPr>
          <w:rFonts w:ascii="Times New Roman" w:hAnsi="Times New Roman"/>
          <w:sz w:val="26"/>
          <w:szCs w:val="26"/>
        </w:rPr>
        <w:t>г</w:t>
      </w:r>
      <w:r w:rsidRPr="00131D8F">
        <w:rPr>
          <w:rFonts w:ascii="Times New Roman" w:hAnsi="Times New Roman"/>
          <w:sz w:val="26"/>
          <w:szCs w:val="26"/>
        </w:rPr>
        <w:t xml:space="preserve">лавного инженера по оперативно-технологическому и ситуационному управлению </w:t>
      </w:r>
    </w:p>
    <w:p w:rsidR="00131D8F" w:rsidRPr="00131D8F" w:rsidRDefault="00131D8F" w:rsidP="00131D8F">
      <w:pPr>
        <w:spacing w:after="0" w:line="240" w:lineRule="auto"/>
        <w:ind w:right="-284"/>
        <w:jc w:val="both"/>
        <w:rPr>
          <w:rFonts w:ascii="Times New Roman" w:eastAsia="Courier New" w:hAnsi="Times New Roman"/>
          <w:sz w:val="26"/>
          <w:szCs w:val="26"/>
        </w:rPr>
      </w:pPr>
      <w:r w:rsidRPr="00131D8F">
        <w:rPr>
          <w:rFonts w:ascii="Times New Roman" w:eastAsia="Courier New" w:hAnsi="Times New Roman"/>
          <w:b/>
          <w:sz w:val="26"/>
          <w:szCs w:val="26"/>
        </w:rPr>
        <w:t>- Кумукова Марина Халитовна</w:t>
      </w:r>
      <w:r w:rsidRPr="00131D8F">
        <w:rPr>
          <w:rFonts w:ascii="Times New Roman" w:eastAsia="Courier New" w:hAnsi="Times New Roman"/>
          <w:sz w:val="26"/>
          <w:szCs w:val="26"/>
        </w:rPr>
        <w:t xml:space="preserve"> – Директор Департамента корпоративного управления и взаимодействия с акционерами</w:t>
      </w:r>
    </w:p>
    <w:p w:rsidR="00131D8F" w:rsidRPr="00131D8F" w:rsidRDefault="00131D8F" w:rsidP="00131D8F">
      <w:pPr>
        <w:spacing w:after="0" w:line="240" w:lineRule="auto"/>
        <w:ind w:right="-284"/>
        <w:jc w:val="both"/>
        <w:rPr>
          <w:rFonts w:ascii="Times New Roman" w:eastAsia="Courier New" w:hAnsi="Times New Roman"/>
          <w:sz w:val="26"/>
          <w:szCs w:val="26"/>
        </w:rPr>
      </w:pPr>
      <w:r w:rsidRPr="00131D8F">
        <w:rPr>
          <w:rFonts w:ascii="Times New Roman" w:eastAsia="Courier New" w:hAnsi="Times New Roman"/>
          <w:b/>
          <w:sz w:val="26"/>
          <w:szCs w:val="26"/>
        </w:rPr>
        <w:t xml:space="preserve">- Темирбулатов Аубекир Пилялович – </w:t>
      </w:r>
      <w:r w:rsidRPr="00131D8F">
        <w:rPr>
          <w:rFonts w:ascii="Times New Roman" w:eastAsia="Courier New" w:hAnsi="Times New Roman"/>
          <w:sz w:val="26"/>
          <w:szCs w:val="26"/>
        </w:rPr>
        <w:t>Начальник Департамента</w:t>
      </w:r>
      <w:r w:rsidRPr="00131D8F">
        <w:rPr>
          <w:rFonts w:ascii="Times New Roman" w:eastAsia="Courier New" w:hAnsi="Times New Roman"/>
          <w:b/>
          <w:sz w:val="26"/>
          <w:szCs w:val="26"/>
        </w:rPr>
        <w:t xml:space="preserve"> </w:t>
      </w:r>
      <w:r w:rsidRPr="00131D8F">
        <w:rPr>
          <w:rFonts w:ascii="Times New Roman" w:eastAsia="Courier New" w:hAnsi="Times New Roman"/>
          <w:sz w:val="26"/>
          <w:szCs w:val="26"/>
        </w:rPr>
        <w:t>корпоративных и технологических автоматизированных систем управления</w:t>
      </w:r>
    </w:p>
    <w:p w:rsidR="00131D8F" w:rsidRPr="00131D8F" w:rsidRDefault="00131D8F" w:rsidP="00131D8F">
      <w:pPr>
        <w:spacing w:after="0" w:line="240" w:lineRule="auto"/>
        <w:ind w:right="-284"/>
        <w:jc w:val="both"/>
        <w:rPr>
          <w:rFonts w:ascii="Times New Roman" w:eastAsia="Courier New" w:hAnsi="Times New Roman"/>
          <w:sz w:val="26"/>
          <w:szCs w:val="26"/>
        </w:rPr>
      </w:pPr>
      <w:r w:rsidRPr="00131D8F">
        <w:rPr>
          <w:rFonts w:ascii="Times New Roman" w:eastAsia="Courier New" w:hAnsi="Times New Roman"/>
          <w:b/>
          <w:sz w:val="26"/>
          <w:szCs w:val="26"/>
        </w:rPr>
        <w:t xml:space="preserve">- Штурбин Денис Сергеевич – </w:t>
      </w:r>
      <w:r w:rsidRPr="00131D8F">
        <w:rPr>
          <w:rFonts w:ascii="Times New Roman" w:eastAsia="Courier New" w:hAnsi="Times New Roman"/>
          <w:sz w:val="26"/>
          <w:szCs w:val="26"/>
        </w:rPr>
        <w:t>Заместитель начальника Департамента управления собственностью-начальник отдела консолидации электросетевых активов</w:t>
      </w:r>
    </w:p>
    <w:p w:rsidR="004977C9" w:rsidRPr="009E6652" w:rsidRDefault="004977C9" w:rsidP="00C462D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977C9" w:rsidRPr="009E6652" w:rsidRDefault="004977C9" w:rsidP="00C462D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E6652">
        <w:rPr>
          <w:rFonts w:ascii="Times New Roman" w:hAnsi="Times New Roman"/>
          <w:b/>
          <w:sz w:val="26"/>
          <w:szCs w:val="26"/>
          <w:u w:val="single"/>
        </w:rPr>
        <w:t>Присутствующие от ПАО «Россети»:</w:t>
      </w:r>
    </w:p>
    <w:p w:rsidR="004977C9" w:rsidRPr="009E6652" w:rsidRDefault="004977C9" w:rsidP="00C462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E6652">
        <w:rPr>
          <w:rFonts w:ascii="Times New Roman" w:hAnsi="Times New Roman"/>
          <w:b/>
          <w:sz w:val="26"/>
          <w:szCs w:val="26"/>
        </w:rPr>
        <w:t>- Колесников Антон Сергеевич</w:t>
      </w:r>
      <w:r w:rsidRPr="009E6652">
        <w:rPr>
          <w:rFonts w:ascii="Times New Roman" w:hAnsi="Times New Roman"/>
          <w:sz w:val="26"/>
          <w:szCs w:val="26"/>
        </w:rPr>
        <w:t xml:space="preserve"> - Советник</w:t>
      </w:r>
    </w:p>
    <w:p w:rsidR="004977C9" w:rsidRPr="009E6652" w:rsidRDefault="004977C9" w:rsidP="00C462DE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36E8" w:rsidRDefault="00B51718" w:rsidP="001F69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131D8F" w:rsidRPr="009E6652" w:rsidRDefault="00131D8F" w:rsidP="001F69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31D8F" w:rsidRPr="00131D8F" w:rsidRDefault="00131D8F" w:rsidP="00131D8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1D8F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Pr="00131D8F">
        <w:rPr>
          <w:rFonts w:ascii="Times New Roman" w:eastAsia="Times New Roman" w:hAnsi="Times New Roman"/>
          <w:sz w:val="26"/>
          <w:szCs w:val="26"/>
          <w:lang w:eastAsia="ru-RU"/>
        </w:rPr>
        <w:t> О рассмотрении результатов работы Общества по выполнению решений Правления ПАО «Россети» от 22.11.2016 (Протокол №546пр).</w:t>
      </w:r>
    </w:p>
    <w:p w:rsidR="00131D8F" w:rsidRPr="00131D8F" w:rsidRDefault="00131D8F" w:rsidP="00131D8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1D8F">
        <w:rPr>
          <w:rFonts w:ascii="Times New Roman" w:eastAsia="Times New Roman" w:hAnsi="Times New Roman"/>
          <w:sz w:val="26"/>
          <w:szCs w:val="26"/>
          <w:lang w:eastAsia="ru-RU"/>
        </w:rPr>
        <w:t>2. О рассмотрении результатов работы Общества по реализации мероприятий по снижению фактических потерь электроэнергии.</w:t>
      </w:r>
    </w:p>
    <w:p w:rsidR="00131D8F" w:rsidRPr="00131D8F" w:rsidRDefault="00131D8F" w:rsidP="00131D8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1D8F">
        <w:rPr>
          <w:rFonts w:ascii="Times New Roman" w:eastAsia="Times New Roman" w:hAnsi="Times New Roman"/>
          <w:sz w:val="26"/>
          <w:szCs w:val="26"/>
          <w:lang w:eastAsia="ru-RU"/>
        </w:rPr>
        <w:t>3.  О рассмотрении результатов работы Общества по реализации Комплексной программы мер по снижению сверхнормативных потерь электроэнергии в распределительных сетях на территории Северного Кавказа.</w:t>
      </w:r>
    </w:p>
    <w:p w:rsidR="00131D8F" w:rsidRPr="00131D8F" w:rsidRDefault="00131D8F" w:rsidP="00131D8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1D8F">
        <w:rPr>
          <w:rFonts w:ascii="Times New Roman" w:eastAsia="Times New Roman" w:hAnsi="Times New Roman"/>
          <w:sz w:val="26"/>
          <w:szCs w:val="26"/>
          <w:lang w:eastAsia="ru-RU"/>
        </w:rPr>
        <w:t>4. О рассмотрении результатов работы Общества по реализации мероприятий по консолидации электросетевых активов.</w:t>
      </w:r>
    </w:p>
    <w:p w:rsidR="00A82DF2" w:rsidRPr="009E6652" w:rsidRDefault="00A82DF2" w:rsidP="001F69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A526C" w:rsidRPr="009E6652" w:rsidRDefault="001A526C" w:rsidP="00084CE0">
      <w:pPr>
        <w:pStyle w:val="a8"/>
        <w:ind w:right="-5" w:firstLine="0"/>
        <w:jc w:val="center"/>
        <w:rPr>
          <w:b/>
          <w:szCs w:val="26"/>
        </w:rPr>
      </w:pPr>
      <w:r w:rsidRPr="009E6652">
        <w:rPr>
          <w:b/>
          <w:szCs w:val="26"/>
        </w:rPr>
        <w:t>Итоги голосования и решени</w:t>
      </w:r>
      <w:r w:rsidR="00D3057B" w:rsidRPr="009E6652">
        <w:rPr>
          <w:b/>
          <w:szCs w:val="26"/>
        </w:rPr>
        <w:t>я</w:t>
      </w:r>
      <w:r w:rsidRPr="009E6652">
        <w:rPr>
          <w:b/>
          <w:szCs w:val="26"/>
        </w:rPr>
        <w:t>, принят</w:t>
      </w:r>
      <w:r w:rsidR="00D3057B" w:rsidRPr="009E6652">
        <w:rPr>
          <w:b/>
          <w:szCs w:val="26"/>
        </w:rPr>
        <w:t>ые</w:t>
      </w:r>
      <w:r w:rsidRPr="009E6652">
        <w:rPr>
          <w:b/>
          <w:szCs w:val="26"/>
        </w:rPr>
        <w:t xml:space="preserve"> по вопрос</w:t>
      </w:r>
      <w:r w:rsidR="00325682" w:rsidRPr="009E6652">
        <w:rPr>
          <w:b/>
          <w:szCs w:val="26"/>
        </w:rPr>
        <w:t>ам</w:t>
      </w:r>
      <w:r w:rsidRPr="009E6652">
        <w:rPr>
          <w:b/>
          <w:szCs w:val="26"/>
        </w:rPr>
        <w:t xml:space="preserve"> повестки дня:</w:t>
      </w:r>
    </w:p>
    <w:p w:rsidR="0080308B" w:rsidRPr="009E6652" w:rsidRDefault="0080308B" w:rsidP="00084CE0">
      <w:pPr>
        <w:pStyle w:val="a8"/>
        <w:tabs>
          <w:tab w:val="left" w:pos="993"/>
        </w:tabs>
        <w:ind w:right="-5" w:firstLine="851"/>
        <w:rPr>
          <w:b/>
          <w:szCs w:val="26"/>
        </w:rPr>
      </w:pPr>
    </w:p>
    <w:p w:rsidR="00C70DC7" w:rsidRPr="009E6652" w:rsidRDefault="00C70DC7" w:rsidP="00C70DC7">
      <w:pPr>
        <w:spacing w:after="0" w:line="240" w:lineRule="auto"/>
        <w:ind w:right="-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 №1: </w:t>
      </w:r>
      <w:r w:rsidR="00131D8F" w:rsidRPr="00131D8F">
        <w:rPr>
          <w:rFonts w:ascii="Times New Roman" w:eastAsia="Times New Roman" w:hAnsi="Times New Roman"/>
          <w:b/>
          <w:sz w:val="26"/>
          <w:szCs w:val="26"/>
          <w:lang w:eastAsia="ru-RU"/>
        </w:rPr>
        <w:t>О рассмотрении результатов работы Общества по выполнению решений Правления ПАО «Россети» от 22.11.2016 (Протокол №546пр).</w:t>
      </w:r>
    </w:p>
    <w:p w:rsidR="00C70DC7" w:rsidRPr="009E6652" w:rsidRDefault="00C70DC7" w:rsidP="00084CE0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871BF3" w:rsidRPr="009E6652" w:rsidRDefault="002B6F38" w:rsidP="00084CE0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>По вопросу слушали</w:t>
      </w:r>
      <w:r w:rsidR="00D63087"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  <w:r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131D8F">
        <w:rPr>
          <w:rFonts w:ascii="Times New Roman" w:eastAsia="Times New Roman" w:hAnsi="Times New Roman"/>
          <w:i/>
          <w:sz w:val="26"/>
          <w:szCs w:val="26"/>
          <w:lang w:eastAsia="ru-RU"/>
        </w:rPr>
        <w:t>М.Х</w:t>
      </w:r>
      <w:r w:rsidR="00C70DC7"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="00131D8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умукову</w:t>
      </w:r>
    </w:p>
    <w:p w:rsidR="00C70DC7" w:rsidRPr="00A602EE" w:rsidRDefault="00C70DC7" w:rsidP="00084CE0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A602EE">
        <w:rPr>
          <w:rFonts w:ascii="Times New Roman" w:eastAsia="Times New Roman" w:hAnsi="Times New Roman"/>
          <w:i/>
          <w:sz w:val="26"/>
          <w:szCs w:val="26"/>
          <w:lang w:eastAsia="ru-RU"/>
        </w:rPr>
        <w:t>В обсуждении вопроса приняли участие:</w:t>
      </w:r>
      <w:r w:rsidR="00561683" w:rsidRPr="00A602E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С.А. Архипов, А.С. Колесников,</w:t>
      </w:r>
      <w:r w:rsidR="00131D8F" w:rsidRPr="00A602EE">
        <w:rPr>
          <w:rFonts w:ascii="Times New Roman" w:hAnsi="Times New Roman"/>
        </w:rPr>
        <w:t xml:space="preserve">                        </w:t>
      </w:r>
      <w:r w:rsidR="00131D8F" w:rsidRPr="00A602EE">
        <w:rPr>
          <w:rFonts w:ascii="Times New Roman" w:eastAsia="Times New Roman" w:hAnsi="Times New Roman"/>
          <w:i/>
          <w:sz w:val="26"/>
          <w:szCs w:val="26"/>
          <w:lang w:eastAsia="ru-RU"/>
        </w:rPr>
        <w:t>Ю.В. Зайцев,</w:t>
      </w:r>
      <w:r w:rsidR="00561683" w:rsidRPr="00A602EE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Раков, </w:t>
      </w:r>
      <w:r w:rsidR="00131D8F" w:rsidRPr="00A602EE">
        <w:rPr>
          <w:rFonts w:ascii="Times New Roman" w:eastAsia="Times New Roman" w:hAnsi="Times New Roman"/>
          <w:i/>
          <w:sz w:val="26"/>
          <w:szCs w:val="26"/>
          <w:lang w:eastAsia="ru-RU"/>
        </w:rPr>
        <w:t>Т.И. Иванова, В.В. Тощенко, А.В. Чернов,</w:t>
      </w:r>
      <w:r w:rsidR="0099173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.Л. Бохун</w:t>
      </w:r>
      <w:r w:rsidR="00561683" w:rsidRPr="00A602EE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F44921" w:rsidRPr="004D702C" w:rsidRDefault="00F44921" w:rsidP="008D61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70DC7" w:rsidRPr="004D702C" w:rsidRDefault="00C70DC7" w:rsidP="00C70DC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D702C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A602EE" w:rsidRPr="004D702C" w:rsidRDefault="00A602EE" w:rsidP="004D702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ринять к сведению информацию о результатах </w:t>
      </w:r>
      <w:r w:rsidRPr="004D702C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ы Общества по выполнению решений Правления ПАО «Россети» от 22.11.2016 (Протокол №546пр) </w:t>
      </w:r>
      <w:r w:rsidR="00532069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Протокол Правления) </w:t>
      </w:r>
      <w:r w:rsidRPr="004D702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риложением №1 к настоящему решению Совета директоров</w:t>
      </w:r>
      <w:r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991731" w:rsidRDefault="004D65D3" w:rsidP="004D65D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оручить Генеральному директору Общества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="00A602EE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оработать </w:t>
      </w:r>
      <w:r w:rsidR="004D702C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и согласовать с ПАО «Россети» </w:t>
      </w:r>
      <w:r w:rsidR="00A602EE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босновани</w:t>
      </w:r>
      <w:r w:rsidR="0099173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A602EE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ефицита средств группы компаний МРСК Северного Кавказа в размере 9,7 млрд рублей</w:t>
      </w:r>
      <w:r w:rsidR="004D702C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(п. 2.2 Протокола Правления)</w:t>
      </w:r>
      <w:r w:rsidR="00A602EE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A602EE" w:rsidRPr="004D70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D702C" w:rsidRPr="004D702C" w:rsidRDefault="00A602EE" w:rsidP="004D65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702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ок: 01.02.2017.</w:t>
      </w:r>
    </w:p>
    <w:p w:rsidR="00A602EE" w:rsidRPr="004D702C" w:rsidRDefault="00A602EE" w:rsidP="004D702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ручить Генеральному директору Общества</w:t>
      </w:r>
      <w:r w:rsidR="0099173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в срок до 20.12.2016</w:t>
      </w:r>
      <w:r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991731" w:rsidRPr="00991731" w:rsidRDefault="00991731" w:rsidP="00991731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становить</w:t>
      </w:r>
      <w:r w:rsidR="00A602EE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рганизационно</w:t>
      </w:r>
      <w:r w:rsidR="00A602EE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распорядительны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="00A602EE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окумент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ом Общества </w:t>
      </w:r>
      <w:r w:rsidR="00A602EE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ерсональную ответственность </w:t>
      </w:r>
      <w:r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менеджме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нта</w:t>
      </w:r>
      <w:r w:rsid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и сроки по каждому пункту </w:t>
      </w:r>
      <w:r w:rsid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П</w:t>
      </w:r>
      <w:r w:rsidR="00A602EE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ротокола </w:t>
      </w:r>
      <w:r w:rsidR="00A602EE" w:rsidRPr="004D702C">
        <w:rPr>
          <w:rFonts w:ascii="Times New Roman" w:eastAsia="Times New Roman" w:hAnsi="Times New Roman"/>
          <w:sz w:val="26"/>
          <w:szCs w:val="26"/>
          <w:lang w:eastAsia="ru-RU"/>
        </w:rPr>
        <w:t>Правления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  <w:r w:rsidR="00A602EE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381DEE" w:rsidRPr="001969F5" w:rsidRDefault="00991731" w:rsidP="00991731">
      <w:pPr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становить о</w:t>
      </w:r>
      <w:r w:rsidR="00A602EE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ганизационно-распорядительны</w:t>
      </w:r>
      <w:r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="00A602EE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окумент</w:t>
      </w:r>
      <w:r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м</w:t>
      </w:r>
      <w:r w:rsidR="004D702C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орядок расходов </w:t>
      </w:r>
      <w:r w:rsidR="00532069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</w:t>
      </w:r>
      <w:r w:rsidR="004D702C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. 2.5.2 Протокола Правления по </w:t>
      </w:r>
      <w:r w:rsidR="00381DEE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каждому филиалу Общества</w:t>
      </w:r>
      <w:r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C70DC7" w:rsidRPr="001969F5" w:rsidRDefault="00381DEE" w:rsidP="00991731">
      <w:pPr>
        <w:numPr>
          <w:ilvl w:val="2"/>
          <w:numId w:val="8"/>
        </w:numPr>
        <w:spacing w:after="0" w:line="240" w:lineRule="auto"/>
        <w:ind w:left="0" w:firstLine="5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ри вынесении на рассмотрение Советом директоров Общества материалов по вопросу об исполнении решений Правления </w:t>
      </w:r>
      <w:r w:rsidR="00991731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АО «Россети» </w:t>
      </w:r>
      <w:r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едставлять информацию о расходах</w:t>
      </w:r>
      <w:r w:rsidR="00532069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991731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закрепленных в организационно-распорядительном документе, указанном в п</w:t>
      </w:r>
      <w:r w:rsidR="00E60042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нкте 3.1.2. настоящего решения</w:t>
      </w:r>
      <w:r w:rsid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овета директоров</w:t>
      </w:r>
      <w:r w:rsidR="00E60042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532069" w:rsidRP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начиная с  декабря 2016 года.</w:t>
      </w:r>
    </w:p>
    <w:p w:rsidR="00991731" w:rsidRDefault="00991731" w:rsidP="005320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82DF2" w:rsidRPr="004D702C" w:rsidRDefault="00F10536" w:rsidP="0053206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D702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A82DF2" w:rsidRPr="004D702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.А. Архипов, Ю.В. Зайцев, Д.Л. Бохун, А.А. Ожерельев,                   А.В. Раков, Т.И. Иванова, Н.И. Сасин, В.В. Тощенко, Д.А. Чевкин</w:t>
      </w:r>
      <w:r w:rsidR="0099173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561683" w:rsidRPr="004D702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F48D6" w:rsidRPr="004D702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          </w:t>
      </w:r>
    </w:p>
    <w:p w:rsidR="00B73327" w:rsidRPr="004D702C" w:rsidRDefault="00F10536" w:rsidP="005320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D70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 </w:t>
      </w:r>
      <w:r w:rsidR="00866140" w:rsidRPr="004D702C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B73327" w:rsidRPr="004D702C" w:rsidRDefault="00F10536" w:rsidP="005320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D702C">
        <w:rPr>
          <w:rFonts w:ascii="Times New Roman" w:eastAsia="Times New Roman" w:hAnsi="Times New Roman"/>
          <w:b/>
          <w:sz w:val="26"/>
          <w:szCs w:val="26"/>
          <w:lang w:eastAsia="ru-RU"/>
        </w:rPr>
        <w:t>«ВОЗДЕРЖАЛСЯ»:</w:t>
      </w:r>
      <w:r w:rsidR="002F2F80" w:rsidRPr="004D70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10A47" w:rsidRPr="004D702C">
        <w:rPr>
          <w:rFonts w:ascii="Times New Roman" w:eastAsia="Times New Roman" w:hAnsi="Times New Roman"/>
          <w:sz w:val="26"/>
          <w:szCs w:val="26"/>
          <w:lang w:eastAsia="ru-RU"/>
        </w:rPr>
        <w:t>О.Н. Дорошенко.</w:t>
      </w:r>
    </w:p>
    <w:p w:rsidR="003D7169" w:rsidRPr="004D702C" w:rsidRDefault="009F1578" w:rsidP="00532069">
      <w:pPr>
        <w:tabs>
          <w:tab w:val="left" w:pos="4536"/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70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10A47" w:rsidRPr="004D702C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4D702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751BB" w:rsidRPr="004D702C" w:rsidRDefault="00D751BB" w:rsidP="004D702C">
      <w:pPr>
        <w:tabs>
          <w:tab w:val="left" w:pos="4536"/>
          <w:tab w:val="left" w:pos="7088"/>
          <w:tab w:val="left" w:pos="76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6939" w:rsidRDefault="002F2F80" w:rsidP="005320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D702C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</w:t>
      </w:r>
      <w:r w:rsidR="00CA0818" w:rsidRPr="004D70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: </w:t>
      </w:r>
      <w:r w:rsidR="00910A47" w:rsidRPr="004D702C">
        <w:rPr>
          <w:rFonts w:ascii="Times New Roman" w:eastAsia="Times New Roman" w:hAnsi="Times New Roman"/>
          <w:b/>
          <w:sz w:val="26"/>
          <w:szCs w:val="26"/>
          <w:lang w:eastAsia="ru-RU"/>
        </w:rPr>
        <w:t>О рассмотрении результатов работы Общества по реализации мероприятий по снижению фактических потерь электроэнергии.</w:t>
      </w:r>
    </w:p>
    <w:p w:rsidR="00532069" w:rsidRPr="004D702C" w:rsidRDefault="00532069" w:rsidP="0053206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6792" w:rsidRPr="004D702C" w:rsidRDefault="008E6792" w:rsidP="00A63D55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D702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вопросу слушали: </w:t>
      </w:r>
      <w:r w:rsidR="00910A47" w:rsidRPr="004D702C">
        <w:rPr>
          <w:rFonts w:ascii="Times New Roman" w:eastAsia="Times New Roman" w:hAnsi="Times New Roman"/>
          <w:i/>
          <w:sz w:val="26"/>
          <w:szCs w:val="26"/>
          <w:lang w:eastAsia="ru-RU"/>
        </w:rPr>
        <w:t>К.Б. Аликова</w:t>
      </w:r>
      <w:r w:rsidR="00561683" w:rsidRPr="004D702C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561683" w:rsidRPr="009E6652" w:rsidRDefault="00561683" w:rsidP="00A63D55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D702C">
        <w:rPr>
          <w:rFonts w:ascii="Times New Roman" w:eastAsia="Times New Roman" w:hAnsi="Times New Roman"/>
          <w:i/>
          <w:sz w:val="26"/>
          <w:szCs w:val="26"/>
          <w:lang w:eastAsia="ru-RU"/>
        </w:rPr>
        <w:t>В обсуждении вопроса приняли участие: С.А. Архипов, А.С. Колесников,</w:t>
      </w:r>
      <w:r w:rsidR="005874EA" w:rsidRPr="004D702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Ю.В. Зайцев, </w:t>
      </w:r>
      <w:r w:rsidRPr="004D702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.В. Раков, А.В. Чернов, </w:t>
      </w:r>
      <w:r w:rsidR="00910A47" w:rsidRPr="004D702C">
        <w:rPr>
          <w:rFonts w:ascii="Times New Roman" w:eastAsia="Times New Roman" w:hAnsi="Times New Roman"/>
          <w:i/>
          <w:sz w:val="26"/>
          <w:szCs w:val="26"/>
          <w:lang w:eastAsia="ru-RU"/>
        </w:rPr>
        <w:t>К.Б.</w:t>
      </w:r>
      <w:r w:rsidR="00910A4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Аликов, А.А. Коков, </w:t>
      </w:r>
      <w:r w:rsidR="00991731">
        <w:rPr>
          <w:rFonts w:ascii="Times New Roman" w:eastAsia="Times New Roman" w:hAnsi="Times New Roman"/>
          <w:i/>
          <w:sz w:val="26"/>
          <w:szCs w:val="26"/>
          <w:lang w:eastAsia="ru-RU"/>
        </w:rPr>
        <w:t>М.Ю. Решетников.</w:t>
      </w:r>
    </w:p>
    <w:p w:rsidR="00D0101C" w:rsidRPr="009E6652" w:rsidRDefault="00D0101C" w:rsidP="00084CE0">
      <w:pPr>
        <w:tabs>
          <w:tab w:val="left" w:pos="284"/>
          <w:tab w:val="left" w:pos="1044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101C" w:rsidRDefault="00D0101C" w:rsidP="00084CE0">
      <w:pPr>
        <w:tabs>
          <w:tab w:val="left" w:pos="284"/>
          <w:tab w:val="left" w:pos="1044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532069" w:rsidRPr="00532069" w:rsidRDefault="00532069" w:rsidP="0053206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2069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информацию о результатах работы Общества по реализации мероприятий по снижению фактических потерь электроэнергии в соответствии с Приложением №2 к настоящему решению Совета директоров.</w:t>
      </w:r>
    </w:p>
    <w:p w:rsidR="00FF1EE2" w:rsidRDefault="00635F59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532069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тметить</w:t>
      </w:r>
      <w:r w:rsidR="00FF1EE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635F59" w:rsidRDefault="00FF1EE2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2.1.1.</w:t>
      </w:r>
      <w:r w:rsidR="00635F59" w:rsidRP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невыполнение по группе компаний МРСК Северного Кавказа запланированного показателя величины потерь электроэнергии </w:t>
      </w:r>
      <w:r w:rsidR="00635F5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к отпуску в сеть за 10 месяцев 2016 года (ф</w:t>
      </w:r>
      <w:r w:rsidR="00635F59"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акт</w:t>
      </w:r>
      <w:r w:rsidR="00635F5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ческий уровень потерь электроэнергии составил</w:t>
      </w:r>
      <w:r w:rsidR="00635F59"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3,73% при плане 19,59%</w:t>
      </w:r>
      <w:r w:rsidRPr="00FF1EE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в том числе по филиалу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АО «МРСК Северного Кавказа» - </w:t>
      </w:r>
      <w:r w:rsidRPr="00FF1EE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«Ингушэнерго» факт 33,00% при плане 21,95%, по АО «Дагестанская сетевая компания» факт 36,21% при плане 25,41%, по АО «Чеченэнерго» факт 33,19% при плане 27,09%).</w:t>
      </w:r>
    </w:p>
    <w:p w:rsidR="00635F59" w:rsidRPr="00AC5D82" w:rsidRDefault="00FF1EE2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2.1.2. </w:t>
      </w:r>
      <w:r w:rsidR="00635F59"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оложительную динамику снижения </w:t>
      </w:r>
      <w:r w:rsidR="00635F5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уровня </w:t>
      </w:r>
      <w:r w:rsidR="00635F59"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терь</w:t>
      </w:r>
      <w:r w:rsidR="00635F5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электроэнергии</w:t>
      </w:r>
      <w:r w:rsidR="00635F59"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635F5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тносительно</w:t>
      </w:r>
      <w:r w:rsidR="00635F59"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635F5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фактических показателей аналогичного периода 2015 года на 0,15%, в том числе:</w:t>
      </w:r>
    </w:p>
    <w:p w:rsidR="00635F59" w:rsidRDefault="00635F59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 по ф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лиал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«Ставропольэнерго»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нижение на 0,37%;</w:t>
      </w:r>
    </w:p>
    <w:p w:rsidR="00635F59" w:rsidRDefault="00635F59" w:rsidP="00635F59">
      <w:pPr>
        <w:tabs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 по ф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лиал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«Севкавказэнерго»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нижение на 1,68%;</w:t>
      </w:r>
    </w:p>
    <w:p w:rsidR="00635F59" w:rsidRDefault="00635F59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 по ф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лиал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«Каббалкэнерго»</w:t>
      </w:r>
      <w:r w:rsidRPr="002C093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нижение на 0,11%;</w:t>
      </w:r>
    </w:p>
    <w:p w:rsidR="00635F59" w:rsidRDefault="00635F59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 по ф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лиал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«Карачаево-Черкесскэнерго»</w:t>
      </w:r>
      <w:r w:rsidRPr="002C093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нижение на 0,97%;</w:t>
      </w:r>
    </w:p>
    <w:p w:rsidR="00635F59" w:rsidRDefault="00635F59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- по 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АО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Чеченэнерго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Pr="002C093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нижение на 6,41%;</w:t>
      </w:r>
    </w:p>
    <w:p w:rsidR="00635F59" w:rsidRDefault="00635F59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 по ф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лиал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«Ингушэнерго»</w:t>
      </w:r>
      <w:r w:rsidRPr="002C093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нижение на 16,66% (без учета разногласий);</w:t>
      </w:r>
    </w:p>
    <w:p w:rsidR="00635F59" w:rsidRDefault="00635F59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- по 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АО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AC5D82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агестанская сетевая компания»</w:t>
      </w:r>
      <w:r w:rsidRPr="002C093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нижение на 7,69% (без учета разногласий).</w:t>
      </w:r>
    </w:p>
    <w:p w:rsidR="00635F59" w:rsidRDefault="00635F59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3.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оручить Генеральному директору Общества </w:t>
      </w:r>
      <w:r w:rsidRP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составе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атериалов по вопросу </w:t>
      </w:r>
      <w:r w:rsidRPr="00BE2B4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BE2B4A">
        <w:rPr>
          <w:rFonts w:ascii="Times New Roman" w:eastAsia="Times New Roman" w:hAnsi="Times New Roman"/>
          <w:sz w:val="26"/>
          <w:szCs w:val="26"/>
          <w:lang w:eastAsia="ru-RU"/>
        </w:rPr>
        <w:t>О рассмотрении результатов работы Общества по реализации мероприятий по снижению фактических потерь электроэнергии</w:t>
      </w:r>
      <w:r w:rsidRPr="00BE2B4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</w:t>
      </w:r>
      <w:r w:rsidRP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едставить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635F59" w:rsidRPr="00DF46E3" w:rsidRDefault="00635F59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DF46E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3.1.1. Информацию о реализации мероприятий по снижению потерь электроэнергии в рамках </w:t>
      </w:r>
      <w:r w:rsidR="002D07D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едусмотренных в бюджете на 2016 год</w:t>
      </w:r>
      <w:r w:rsidR="00556A6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редств в </w:t>
      </w:r>
      <w:r w:rsidR="00556A6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объеме  21,2</w:t>
      </w:r>
      <w:r w:rsidRPr="00DF46E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 млн руб. с НДС;</w:t>
      </w:r>
    </w:p>
    <w:p w:rsidR="00635F59" w:rsidRPr="00D67DA3" w:rsidRDefault="00635F59" w:rsidP="00635F59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DF46E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3.1.2.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Pr="00DF46E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лан</w:t>
      </w:r>
      <w:r w:rsid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вые и фактические показатели</w:t>
      </w:r>
      <w:r w:rsidRPr="00DF46E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о запланированным и реализованным мероприятиям по снижению потерь электроэнергии, </w:t>
      </w:r>
      <w:r w:rsidR="004D65D3" w:rsidRPr="00DF46E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включенны</w:t>
      </w:r>
      <w:r w:rsid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м</w:t>
      </w:r>
      <w:r w:rsidR="004D65D3" w:rsidRPr="00DF46E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DF46E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в План мероприятий по повышению эффективности деятельности и улучшению финансово-экономического состояния филиалов и ДЗО Общества.</w:t>
      </w:r>
    </w:p>
    <w:p w:rsidR="002D07DA" w:rsidRDefault="00BE2B4A" w:rsidP="00D67DA3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4. Р</w:t>
      </w:r>
      <w:r w:rsidR="00532069" w:rsidRP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екомендовать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Г</w:t>
      </w:r>
      <w:r w:rsidR="00532069" w:rsidRP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енеральному директору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Общества </w:t>
      </w:r>
      <w:r w:rsidR="00532069" w:rsidRP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ассмотреть дополнительные мероприятия</w:t>
      </w:r>
      <w:r w:rsidR="00532069" w:rsidRPr="00381D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о организации работы по снижению потерь в соответствии с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</w:t>
      </w:r>
      <w:r w:rsidR="00532069" w:rsidRPr="00381D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риложением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№3 </w:t>
      </w:r>
      <w:r w:rsidR="00532069" w:rsidRPr="00381D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настоящему решению С</w:t>
      </w:r>
      <w:r w:rsidR="00532069" w:rsidRPr="00381D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вету директоров</w:t>
      </w:r>
      <w:r w:rsidR="002D07D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 </w:t>
      </w:r>
      <w:r w:rsidR="00933C2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в разрезе</w:t>
      </w:r>
      <w:r w:rsidR="002D07D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2D07DA" w:rsidRDefault="002D07DA" w:rsidP="00D67DA3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 включения их в разрабатываемую «</w:t>
      </w:r>
      <w:r w:rsidRPr="002D07D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Целев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ю</w:t>
      </w:r>
      <w:r w:rsidRPr="002D07D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2D07D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нижения потерь электрической энергии в электрических сетях ДЗО на 2017 год и период до 2021 года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»;</w:t>
      </w:r>
    </w:p>
    <w:p w:rsidR="002D07DA" w:rsidRDefault="002D07DA" w:rsidP="00D67DA3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 определения объемов и графиков работ в понедельной разбивке первоочередных мероприятий (актуализация электрических схем, инвентаризация абонентских база данных и</w:t>
      </w:r>
      <w:r w:rsidRPr="002D07D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контрольный съем показаний приборов учета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 установки балансовых приборов учета);</w:t>
      </w:r>
    </w:p>
    <w:p w:rsidR="002D07DA" w:rsidRDefault="002D07DA" w:rsidP="00D67DA3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 пересмотра системы мотивации работников Общества.</w:t>
      </w:r>
    </w:p>
    <w:p w:rsidR="00BE2B4A" w:rsidRDefault="004D65D3" w:rsidP="00D67DA3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5. </w:t>
      </w:r>
      <w:r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оручить Генеральному директору Общества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381D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635F5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езультатах</w:t>
      </w:r>
      <w:r w:rsidR="00532069" w:rsidRPr="00381D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исполнения п. 4 настоящего решения Совета директоров </w:t>
      </w:r>
      <w:r w:rsidR="00532069" w:rsidRPr="00381D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доложить </w:t>
      </w:r>
      <w:r w:rsidR="00BE2B4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в рамках вопроса «</w:t>
      </w:r>
      <w:r w:rsidR="00BE2B4A" w:rsidRPr="00BE2B4A">
        <w:rPr>
          <w:rFonts w:ascii="Times New Roman" w:eastAsia="Times New Roman" w:hAnsi="Times New Roman"/>
          <w:sz w:val="26"/>
          <w:szCs w:val="26"/>
          <w:lang w:eastAsia="ru-RU"/>
        </w:rPr>
        <w:t>О рассмотрении результатов работы Общества по реализации мероприятий по снижению фактических потерь электроэнергии</w:t>
      </w:r>
      <w:r w:rsidR="00BE2B4A" w:rsidRPr="00BE2B4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="00635F5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D67DA3" w:rsidRDefault="00BE2B4A" w:rsidP="00D67DA3">
      <w:pPr>
        <w:tabs>
          <w:tab w:val="left" w:pos="284"/>
          <w:tab w:val="lef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рок: 20.12.2016</w:t>
      </w:r>
    </w:p>
    <w:p w:rsidR="00871BF3" w:rsidRPr="009E6652" w:rsidRDefault="00871BF3" w:rsidP="006A5FE8">
      <w:pPr>
        <w:tabs>
          <w:tab w:val="left" w:pos="4536"/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6652" w:rsidRPr="000F48D6" w:rsidRDefault="009E6652" w:rsidP="009E665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E665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.А. Архипов, Ю.В. Зайцев, Д.Л. Боху</w:t>
      </w:r>
      <w:r w:rsidRPr="000F48D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, А.А. Ожерельев,                   А.В. Раков, Т.И. Иванова,</w:t>
      </w:r>
      <w:r w:rsidR="00910A4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.Н. Дорошенко,</w:t>
      </w:r>
      <w:r w:rsidRPr="000F48D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 Сасин, В.В. Тощенко, </w:t>
      </w:r>
      <w:r w:rsidR="00910A4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</w:t>
      </w:r>
      <w:r w:rsidRPr="000F48D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.А. Чевкин.</w:t>
      </w:r>
    </w:p>
    <w:p w:rsidR="009E6652" w:rsidRPr="009E6652" w:rsidRDefault="009E6652" w:rsidP="009E665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F48D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 </w:t>
      </w:r>
      <w:r w:rsidRPr="000F48D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6652" w:rsidRPr="009E6652" w:rsidRDefault="009E6652" w:rsidP="009E665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10A47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E6652" w:rsidRPr="009E6652" w:rsidRDefault="009E6652" w:rsidP="009E6652">
      <w:pPr>
        <w:tabs>
          <w:tab w:val="left" w:pos="4536"/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10A47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95518" w:rsidRPr="009E6652" w:rsidRDefault="00995518" w:rsidP="00EF1006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F1006" w:rsidRPr="009E6652" w:rsidRDefault="005F7172" w:rsidP="00EF1006">
      <w:p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 №3: </w:t>
      </w:r>
      <w:r w:rsidR="00910A47" w:rsidRPr="00910A47">
        <w:rPr>
          <w:rFonts w:ascii="Times New Roman" w:eastAsia="Times New Roman" w:hAnsi="Times New Roman"/>
          <w:b/>
          <w:sz w:val="26"/>
          <w:szCs w:val="26"/>
          <w:lang w:eastAsia="ru-RU"/>
        </w:rPr>
        <w:t>О рассмотрении результатов работы Общества по реализации Комплексной программы мер по снижению сверхнормативных потерь электроэнергии в распределительных сетях на территории Северного Кавказа</w:t>
      </w:r>
      <w:r w:rsidR="00910A4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F7172" w:rsidRPr="009E6652" w:rsidRDefault="005F7172" w:rsidP="005F717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6652" w:rsidRPr="009E6652" w:rsidRDefault="009E6652" w:rsidP="00A63D55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вопросу слушали: </w:t>
      </w:r>
      <w:r w:rsidR="00910A47">
        <w:rPr>
          <w:rFonts w:ascii="Times New Roman" w:eastAsia="Times New Roman" w:hAnsi="Times New Roman"/>
          <w:i/>
          <w:sz w:val="26"/>
          <w:szCs w:val="26"/>
          <w:lang w:eastAsia="ru-RU"/>
        </w:rPr>
        <w:t>В.В. Шувалов</w:t>
      </w:r>
      <w:r w:rsidR="00991731">
        <w:rPr>
          <w:rFonts w:ascii="Times New Roman" w:eastAsia="Times New Roman" w:hAnsi="Times New Roman"/>
          <w:i/>
          <w:sz w:val="26"/>
          <w:szCs w:val="26"/>
          <w:lang w:eastAsia="ru-RU"/>
        </w:rPr>
        <w:t>а</w:t>
      </w:r>
      <w:r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9E6652" w:rsidRPr="009E6652" w:rsidRDefault="009E6652" w:rsidP="00A63D55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>В обсуждении вопроса приняли участие: С.А. Архипов, А.С. Колесников,</w:t>
      </w:r>
      <w:r w:rsidR="00910A4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Ю.В. Зайцев,</w:t>
      </w:r>
      <w:r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А.В. Раков, </w:t>
      </w:r>
      <w:r w:rsidR="00910A4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А.А. Ожерельев, </w:t>
      </w:r>
      <w:r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>Т.И. Иванова, В.В. Тощенко, К.Б. Аликов, В.В. Шувалов, М.Ю. Решетников.</w:t>
      </w:r>
    </w:p>
    <w:p w:rsidR="005F7172" w:rsidRPr="009E6652" w:rsidRDefault="005F7172" w:rsidP="005F7172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7172" w:rsidRDefault="005F7172" w:rsidP="005F717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D6436D" w:rsidRPr="004D65D3" w:rsidRDefault="00D67DA3" w:rsidP="00D643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1. Принять к сведению информацию о </w:t>
      </w:r>
      <w:r w:rsidRPr="00D6436D">
        <w:rPr>
          <w:rFonts w:ascii="Times New Roman" w:eastAsia="Times New Roman" w:hAnsi="Times New Roman"/>
          <w:sz w:val="26"/>
          <w:szCs w:val="26"/>
          <w:lang w:eastAsia="ru-RU"/>
        </w:rPr>
        <w:t>результатах работы Общества по реализации Комплексной программы мер по снижению сверхнормативных потерь электроэнергии в распределительных сетях на территории Северного Кавказа</w:t>
      </w:r>
      <w:r w:rsidR="00D6436D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(далее – Комплексная программа) </w:t>
      </w:r>
      <w:r w:rsidR="00D6436D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соответствии с Приложением №4 к настоящему </w:t>
      </w:r>
      <w:r w:rsidR="00D6436D"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ешению Совету директоров</w:t>
      </w:r>
      <w:r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D6436D" w:rsidRPr="004D65D3" w:rsidRDefault="00D6436D" w:rsidP="00D643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r w:rsidR="00D67DA3"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тметить</w:t>
      </w:r>
      <w:r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CF51E1" w:rsidRPr="004D65D3" w:rsidRDefault="00D6436D" w:rsidP="00CF51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2.1.1.</w:t>
      </w:r>
      <w:r w:rsidR="00D67DA3"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66AEB"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фактическое выполнение Комплексной программы за 10 месяцев 2016 года - </w:t>
      </w:r>
      <w:r w:rsidR="00CF51E1" w:rsidRPr="004D65D3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177 млн руб. без НДС (209 млн руб. с НДС) при плане 359 млн руб. без. НДС (423 млн руб. с НДС), в том числе:</w:t>
      </w:r>
    </w:p>
    <w:p w:rsidR="00CF51E1" w:rsidRPr="004D65D3" w:rsidRDefault="00CF51E1" w:rsidP="00CF51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4D65D3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lastRenderedPageBreak/>
        <w:t xml:space="preserve">- Республика Дагестан – 1 млн руб. без НДС (1,3 млн руб. с НДС) при плане 151 млн руб. без НДС (179 млн руб. с НДС), </w:t>
      </w:r>
    </w:p>
    <w:p w:rsidR="00D6436D" w:rsidRPr="004D65D3" w:rsidRDefault="00CF51E1" w:rsidP="00CF51E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4D65D3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- Чеченская Республика – 176 млн руб. без НДС (208 млн руб. с НДС) при плане 207 млн руб. без НДС (244 млн руб. с НДС)</w:t>
      </w:r>
      <w:r w:rsidR="00866AEB"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D6436D" w:rsidRDefault="00D6436D" w:rsidP="00D643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2.1.2. </w:t>
      </w:r>
      <w:r w:rsidR="00D67DA3"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крайне неудовлетворительн</w:t>
      </w:r>
      <w:r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ую</w:t>
      </w:r>
      <w:r w:rsidR="00D67DA3"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итуаци</w:t>
      </w:r>
      <w:r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ю по реализации Комплексной </w:t>
      </w:r>
      <w:r w:rsidR="00D67DA3"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рограммы </w:t>
      </w:r>
      <w:r w:rsidR="00D67DA3"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</w:t>
      </w:r>
      <w:r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</w:t>
      </w:r>
      <w:r w:rsidR="00D67DA3" w:rsidRP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еспублике Дагестан за 10 месяцев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2016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года</w:t>
      </w:r>
      <w:r w:rsid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D6436D" w:rsidRDefault="00D6436D" w:rsidP="00D643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1.3. невыполнение установленных Советом директоров сроков по завершению Комплексной программы;</w:t>
      </w:r>
    </w:p>
    <w:p w:rsidR="00740849" w:rsidRDefault="00D6436D" w:rsidP="00D643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1.4. </w:t>
      </w:r>
      <w:r w:rsidR="004D65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тверждение Генеральным директором Общества </w:t>
      </w:r>
      <w:r w:rsidR="007408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ируемо</w:t>
      </w:r>
      <w:r w:rsidR="004D65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</w:t>
      </w:r>
      <w:r w:rsidR="007408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D65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вершения </w:t>
      </w:r>
      <w:r w:rsidR="007408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мплексной программы в Чеченской Республике 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до </w:t>
      </w:r>
      <w:r w:rsidR="0074084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конца 2016 года.</w:t>
      </w:r>
    </w:p>
    <w:p w:rsidR="00740849" w:rsidRDefault="00740849" w:rsidP="00D643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оручить Генеральному директору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бщества</w:t>
      </w:r>
      <w:r w:rsid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в срок до 20.12.2016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740849" w:rsidRDefault="00740849" w:rsidP="00D6436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3.1.1 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роработать возможность завершения реализации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Комплексной 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рограммы в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еспублике Дагестан хозяйственным способом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(</w:t>
      </w:r>
      <w:r w:rsid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оответствие законодательству,</w:t>
      </w:r>
      <w:r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бухгалтерскому учёту, нормативным документам Минэнерго, </w:t>
      </w:r>
      <w:r w:rsidR="00CF51E1"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действующему договору подряда от 25.05.2016 № 035/2016, заключенному с </w:t>
      </w:r>
      <w:r w:rsid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</w:t>
      </w:r>
      <w:r w:rsidR="00CF51E1"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ОО СК «ЭнергоПрогресс»);</w:t>
      </w:r>
    </w:p>
    <w:p w:rsidR="00740849" w:rsidRPr="00CF51E1" w:rsidRDefault="00740849" w:rsidP="007408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3.1.2 </w:t>
      </w:r>
      <w:r w:rsid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едставить</w:t>
      </w:r>
      <w:r w:rsidR="004D65D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едложения</w:t>
      </w:r>
      <w:r w:rsidR="0088725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 подверженные расчетами,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о минимально возможным срок</w:t>
      </w:r>
      <w:r w:rsid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 завершения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Комплексной 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рограммы по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еспублике Дагестан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978CD"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(</w:t>
      </w:r>
      <w:r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как с учетом работы с подрядчиками, так и при </w:t>
      </w:r>
      <w:r w:rsidR="00E96415"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условии </w:t>
      </w:r>
      <w:r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именени</w:t>
      </w:r>
      <w:r w:rsidR="00E96415"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хозяйственного способа </w:t>
      </w:r>
      <w:r w:rsidR="00E96415"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завершения</w:t>
      </w:r>
      <w:r w:rsidR="00D978CD"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D65D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Комплексной </w:t>
      </w:r>
      <w:r w:rsidR="00D978CD"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ограммы</w:t>
      </w:r>
      <w:r w:rsidRPr="00CF51E1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="00AB1D6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  <w:r w:rsidRPr="00CF51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AB1D68" w:rsidRDefault="00740849" w:rsidP="007408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3.1.3. </w:t>
      </w:r>
      <w:r w:rsid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ри планировании сроков по пп. 3.1.2. </w:t>
      </w:r>
      <w:r w:rsidR="00D978C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настоящего решения </w:t>
      </w:r>
      <w:r w:rsidR="001622F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Совета директоров 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едусмотреть</w:t>
      </w:r>
      <w:r w:rsidR="00AB1D6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E96415" w:rsidRDefault="00AB1D68" w:rsidP="007408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инхронизацию поставок и выделяемых ресурсов для проведения строительно-монтажных и пусконаладочных работ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AB1D68" w:rsidRDefault="00AB1D68" w:rsidP="001969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   м</w:t>
      </w:r>
      <w:r w:rsidRPr="00AB1D6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ероприятия по обеспечению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автоматизированного </w:t>
      </w:r>
      <w:r w:rsidRPr="00AB1D6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проса приборов учета не менее 95% от проектного уровня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AB1D68" w:rsidRPr="001969F5" w:rsidRDefault="00AB1D68" w:rsidP="001969F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   м</w:t>
      </w:r>
      <w:r w:rsidRPr="00AB1D6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ероприятия, необходимые для формирования </w:t>
      </w:r>
      <w:r w:rsidR="0088725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офидерных </w:t>
      </w:r>
      <w:r w:rsidRPr="00AB1D6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балансов электроэнергии на уровне 6/10-0,4кВ</w:t>
      </w:r>
      <w:r w:rsidR="001969F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D67DA3" w:rsidRPr="00E96415" w:rsidRDefault="00E96415" w:rsidP="00E9641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1.4. </w:t>
      </w:r>
      <w:r w:rsidRP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составе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атериалов по вопросу </w:t>
      </w:r>
      <w:r w:rsidRPr="00BE2B4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О </w:t>
      </w:r>
      <w:r w:rsidRPr="00E96415">
        <w:rPr>
          <w:rFonts w:ascii="Times New Roman" w:eastAsia="Times New Roman" w:hAnsi="Times New Roman"/>
          <w:sz w:val="26"/>
          <w:szCs w:val="26"/>
          <w:lang w:eastAsia="ru-RU"/>
        </w:rPr>
        <w:t>рассмотрении результатов работы Общества по реализации Комплексной программы мер по снижению сверхнормативных потерь электроэнергии в распределительных сетях на территории Северного Кавказа</w:t>
      </w:r>
      <w:r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</w:t>
      </w:r>
      <w:r w:rsidRP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едставить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нформацию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о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сполнению подрядными организациями действующих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оговор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ов 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и принимаемых </w:t>
      </w:r>
      <w:r w:rsidR="00D978C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Обществом 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мерах в случае нарушения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ими </w:t>
      </w:r>
      <w:r w:rsidR="00D67DA3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бязательств по договорам. </w:t>
      </w:r>
    </w:p>
    <w:p w:rsidR="005F7172" w:rsidRPr="009E6652" w:rsidRDefault="005F7172" w:rsidP="005F717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/>
          <w:bCs/>
          <w:color w:val="000000"/>
          <w:sz w:val="26"/>
          <w:szCs w:val="26"/>
          <w:lang w:eastAsia="ru-RU"/>
        </w:rPr>
      </w:pPr>
    </w:p>
    <w:p w:rsidR="009E6652" w:rsidRPr="009E6652" w:rsidRDefault="009E6652" w:rsidP="009E665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48D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F48D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.А. Архипов, Ю.В. Зайцев, Д.Л. Бохун, А.А. Ожерельев,                   А.В. Раков, Т.И. Иванова, Н.И. Сасин, В.В. Тощенко, Д.А. Чевкин.</w:t>
      </w:r>
    </w:p>
    <w:p w:rsidR="009E6652" w:rsidRPr="009E6652" w:rsidRDefault="009E6652" w:rsidP="009E665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 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6652" w:rsidRPr="009E6652" w:rsidRDefault="009E6652" w:rsidP="009E665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>О.Н. Дорошенко.</w:t>
      </w:r>
    </w:p>
    <w:p w:rsidR="009E6652" w:rsidRPr="009E6652" w:rsidRDefault="009E6652" w:rsidP="009E6652">
      <w:pPr>
        <w:tabs>
          <w:tab w:val="left" w:pos="4536"/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5F7172" w:rsidRPr="009E6652" w:rsidRDefault="005F7172" w:rsidP="005F717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/>
          <w:bCs/>
          <w:color w:val="000000"/>
          <w:sz w:val="26"/>
          <w:szCs w:val="26"/>
          <w:lang w:eastAsia="ru-RU"/>
        </w:rPr>
      </w:pPr>
    </w:p>
    <w:p w:rsidR="009E6652" w:rsidRPr="009E6652" w:rsidRDefault="009E6652" w:rsidP="009E6652">
      <w:pPr>
        <w:spacing w:after="0" w:line="240" w:lineRule="auto"/>
        <w:ind w:right="-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</w:t>
      </w:r>
      <w:r w:rsidR="00C462DE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910A47" w:rsidRPr="00910A47">
        <w:rPr>
          <w:rFonts w:ascii="Times New Roman" w:eastAsia="Times New Roman" w:hAnsi="Times New Roman"/>
          <w:b/>
          <w:sz w:val="26"/>
          <w:szCs w:val="26"/>
          <w:lang w:eastAsia="ru-RU"/>
        </w:rPr>
        <w:t>О рассмотрении результатов работы Общества по реализации мероприятий по консолидации электросетевых активов.</w:t>
      </w:r>
    </w:p>
    <w:p w:rsidR="009E6652" w:rsidRPr="009E6652" w:rsidRDefault="009E6652" w:rsidP="009E665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6652" w:rsidRPr="009E6652" w:rsidRDefault="009E6652" w:rsidP="009E6652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 вопросу слушали: </w:t>
      </w:r>
      <w:r w:rsidR="00910A47">
        <w:rPr>
          <w:rFonts w:ascii="Times New Roman" w:eastAsia="Times New Roman" w:hAnsi="Times New Roman"/>
          <w:i/>
          <w:sz w:val="26"/>
          <w:szCs w:val="26"/>
          <w:lang w:eastAsia="ru-RU"/>
        </w:rPr>
        <w:t>М.Ю. Решетникова</w:t>
      </w:r>
    </w:p>
    <w:p w:rsidR="00910A47" w:rsidRPr="009E6652" w:rsidRDefault="009E6652" w:rsidP="00910A47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 обсуждении вопроса приняли участие: С.А. Архипов, </w:t>
      </w:r>
      <w:r w:rsidR="00910A47">
        <w:rPr>
          <w:rFonts w:ascii="Times New Roman" w:eastAsia="Times New Roman" w:hAnsi="Times New Roman"/>
          <w:i/>
          <w:sz w:val="26"/>
          <w:szCs w:val="26"/>
          <w:lang w:eastAsia="ru-RU"/>
        </w:rPr>
        <w:t>Ю.В</w:t>
      </w:r>
      <w:r w:rsidR="006D1D71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  <w:r w:rsidR="00910A4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Зайцев,                              </w:t>
      </w:r>
      <w:r w:rsidR="00910A47"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>А.С. Колесников</w:t>
      </w:r>
      <w:r w:rsidR="00910A4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="00910A47"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А.В. Раков, </w:t>
      </w:r>
      <w:r w:rsidR="001622F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Д.Л. Бохун, </w:t>
      </w:r>
      <w:r w:rsidR="00910A47" w:rsidRPr="009E6652">
        <w:rPr>
          <w:rFonts w:ascii="Times New Roman" w:eastAsia="Times New Roman" w:hAnsi="Times New Roman"/>
          <w:i/>
          <w:sz w:val="26"/>
          <w:szCs w:val="26"/>
          <w:lang w:eastAsia="ru-RU"/>
        </w:rPr>
        <w:t>М.Ю. Решетников.</w:t>
      </w:r>
    </w:p>
    <w:p w:rsidR="009E6652" w:rsidRPr="009E6652" w:rsidRDefault="009E6652" w:rsidP="00910A4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6652" w:rsidRDefault="009E6652" w:rsidP="00C462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8402A" w:rsidRDefault="00E96415" w:rsidP="008840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1. Отметить</w:t>
      </w:r>
      <w:r w:rsidR="0088402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88402A" w:rsidRDefault="0088402A" w:rsidP="00D978C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1.1. </w:t>
      </w:r>
      <w:r w:rsidR="00D978C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отсутствие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результатов работы </w:t>
      </w:r>
      <w:r w:rsidR="00B7692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</w:t>
      </w:r>
      <w:r w:rsidR="00B76923" w:rsidRPr="00B76923">
        <w:t xml:space="preserve"> </w:t>
      </w:r>
      <w:r w:rsidR="00B76923" w:rsidRPr="00B7692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консолидации электросетевых активов</w:t>
      </w:r>
      <w:r w:rsidR="00B76923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з</w:t>
      </w:r>
      <w:r w:rsidR="00E96415"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а 10 месяцев</w:t>
      </w:r>
      <w:r w:rsidR="00D978C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16 года;</w:t>
      </w:r>
      <w:r w:rsidR="00E96415"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88402A" w:rsidRDefault="0088402A" w:rsidP="008840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1.</w:t>
      </w:r>
      <w:r w:rsidR="00D978C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 невыполнение</w:t>
      </w:r>
      <w:r w:rsidR="00E96415"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</w:t>
      </w:r>
      <w:r w:rsidR="00E96415"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егиональными органами исполнительной власти </w:t>
      </w:r>
      <w:r w:rsidR="00D978CD" w:rsidRPr="00D978C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установленные сроки </w:t>
      </w:r>
      <w:r w:rsidR="00E96415"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одписанны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х</w:t>
      </w:r>
      <w:r w:rsidR="00E96415"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дорожн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ых карт</w:t>
      </w:r>
      <w:r w:rsidR="00E96415"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</w:t>
      </w:r>
      <w:r w:rsidR="00E96415"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еспублика Дагестан,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Республика </w:t>
      </w:r>
      <w:r w:rsidR="00E96415"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Северная Осетия</w:t>
      </w:r>
      <w:r w:rsidR="00D978C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-Алания</w:t>
      </w:r>
      <w:r w:rsidR="00E96415"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Кабардино-Балкарская Республика</w:t>
      </w:r>
      <w:r w:rsidR="00E96415" w:rsidRPr="00E9641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88402A" w:rsidRDefault="0088402A" w:rsidP="008840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2. Поручить Генеральному директору Общества </w:t>
      </w:r>
      <w:r w:rsidR="00D978C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срок до 20.12.2016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едставить</w:t>
      </w:r>
      <w:r w:rsidR="00D978C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Совету директоров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88402A" w:rsidRPr="00866AEB" w:rsidRDefault="0088402A" w:rsidP="0088402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2.1. </w:t>
      </w:r>
      <w:r w:rsidR="00E96415"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отчет об исполнении </w:t>
      </w:r>
      <w:r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Программы консолидации электросетевых активов, утвержденн</w:t>
      </w:r>
      <w:r w:rsidR="00866AEB"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й</w:t>
      </w:r>
      <w:r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решением Совета директоров</w:t>
      </w:r>
      <w:r w:rsidR="00866AEB"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от 30.09.2015 (Протокол от 02.10.2015 №211)</w:t>
      </w:r>
      <w:r w:rsid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(далее – Программа консолидации)</w:t>
      </w:r>
      <w:r w:rsidR="00866AEB"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  <w:r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866AEB" w:rsidRPr="00866AEB" w:rsidRDefault="0088402A" w:rsidP="00866A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2.2. </w:t>
      </w:r>
      <w:r w:rsidR="00866AEB"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предложения по корректировке Программы консолидации;  </w:t>
      </w:r>
    </w:p>
    <w:p w:rsidR="00866AEB" w:rsidRPr="00866AEB" w:rsidRDefault="00866AEB" w:rsidP="00866A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2.3. расчет экономических последствий для Общества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в случае </w:t>
      </w:r>
      <w:r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расторжения договоров аренды имущества с АО «Ессентукская сетевая компания» и 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                </w:t>
      </w:r>
      <w:r w:rsidRPr="00866AEB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АО «Ставропольэнергоинвест». </w:t>
      </w:r>
    </w:p>
    <w:p w:rsidR="00E96415" w:rsidRPr="0088402A" w:rsidRDefault="00E96415" w:rsidP="0088402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9E6652" w:rsidRPr="009E6652" w:rsidRDefault="009E6652" w:rsidP="005F717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/>
          <w:bCs/>
          <w:color w:val="000000"/>
          <w:sz w:val="26"/>
          <w:szCs w:val="26"/>
          <w:lang w:eastAsia="ru-RU"/>
        </w:rPr>
      </w:pPr>
    </w:p>
    <w:p w:rsidR="009E6652" w:rsidRPr="009E6652" w:rsidRDefault="009E6652" w:rsidP="009E665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E665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.А. Архипов, Д.Л. Бохун</w:t>
      </w:r>
      <w:r w:rsidRPr="000F48D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А.А. Ожерельев,  А.В. Раков, </w:t>
      </w:r>
      <w:r w:rsidR="009901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</w:t>
      </w:r>
      <w:r w:rsidRPr="000F48D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.И. Иванова, Н.И. Сасин, В.В. Тощенко, Д.А. Чевкин</w:t>
      </w:r>
      <w:r w:rsidR="00910A4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Pr="009E665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F48D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          </w:t>
      </w: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 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6652" w:rsidRPr="009E6652" w:rsidRDefault="009E6652" w:rsidP="00910A4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10A47">
        <w:rPr>
          <w:rFonts w:ascii="Times New Roman" w:eastAsia="Times New Roman" w:hAnsi="Times New Roman"/>
          <w:sz w:val="26"/>
          <w:szCs w:val="26"/>
          <w:lang w:eastAsia="ru-RU"/>
        </w:rPr>
        <w:t>Ю.В. Зайцев, О.Н Дорошенко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E6652" w:rsidRPr="009E6652" w:rsidRDefault="009E6652" w:rsidP="009E6652">
      <w:pPr>
        <w:tabs>
          <w:tab w:val="left" w:pos="4536"/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10A47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068FA" w:rsidRDefault="00E068FA" w:rsidP="00E068FA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2526" w:rsidRPr="009E6652" w:rsidRDefault="0094599D" w:rsidP="005F7172">
      <w:pPr>
        <w:tabs>
          <w:tab w:val="left" w:pos="4536"/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2526" w:rsidRPr="009E665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88402A" w:rsidRPr="0088402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8402A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нформаци</w:t>
      </w:r>
      <w:r w:rsidR="0088402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="0088402A" w:rsidRPr="004D702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о результатах </w:t>
      </w:r>
      <w:r w:rsidR="0088402A" w:rsidRPr="004D702C">
        <w:rPr>
          <w:rFonts w:ascii="Times New Roman" w:eastAsia="Times New Roman" w:hAnsi="Times New Roman"/>
          <w:sz w:val="26"/>
          <w:szCs w:val="26"/>
          <w:lang w:eastAsia="ru-RU"/>
        </w:rPr>
        <w:t>работы Общества по выполнению решений Правления ПАО «Россети» от 22.11.2016 (Протокол №546пр)</w:t>
      </w:r>
      <w:r w:rsidR="005B00A0" w:rsidRPr="009E6652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6A5FE8" w:rsidRPr="009E665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0101C" w:rsidRDefault="00D0101C" w:rsidP="005F7172">
      <w:pPr>
        <w:tabs>
          <w:tab w:val="left" w:pos="4536"/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2</w:t>
      </w:r>
      <w:r w:rsidR="00D57FB2"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5FE8" w:rsidRPr="009E665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88402A" w:rsidRPr="008840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402A" w:rsidRPr="00532069">
        <w:rPr>
          <w:rFonts w:ascii="Times New Roman" w:eastAsia="Times New Roman" w:hAnsi="Times New Roman"/>
          <w:sz w:val="26"/>
          <w:szCs w:val="26"/>
          <w:lang w:eastAsia="ru-RU"/>
        </w:rPr>
        <w:t>информаци</w:t>
      </w:r>
      <w:r w:rsidR="0088402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8402A" w:rsidRPr="00532069">
        <w:rPr>
          <w:rFonts w:ascii="Times New Roman" w:eastAsia="Times New Roman" w:hAnsi="Times New Roman"/>
          <w:sz w:val="26"/>
          <w:szCs w:val="26"/>
          <w:lang w:eastAsia="ru-RU"/>
        </w:rPr>
        <w:t xml:space="preserve"> о результатах работы Общества по реализации мероприятий по снижению фа</w:t>
      </w:r>
      <w:r w:rsidR="0088402A">
        <w:rPr>
          <w:rFonts w:ascii="Times New Roman" w:eastAsia="Times New Roman" w:hAnsi="Times New Roman"/>
          <w:sz w:val="26"/>
          <w:szCs w:val="26"/>
          <w:lang w:eastAsia="ru-RU"/>
        </w:rPr>
        <w:t>ктических потерь электроэнергии</w:t>
      </w:r>
      <w:r w:rsidR="005B00A0" w:rsidRPr="009E6652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6A5FE8" w:rsidRPr="009E665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62DE" w:rsidRPr="00C462DE" w:rsidRDefault="00C462DE" w:rsidP="005F7172">
      <w:pPr>
        <w:tabs>
          <w:tab w:val="left" w:pos="4536"/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462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ложение №3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- </w:t>
      </w:r>
      <w:r w:rsidR="0088402A" w:rsidRPr="00532069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дополнительные мероприятия</w:t>
      </w:r>
      <w:r w:rsidR="0088402A" w:rsidRPr="00381DEE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о организации работы по снижению потерь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*.</w:t>
      </w:r>
    </w:p>
    <w:p w:rsidR="00EF4F06" w:rsidRPr="009E6652" w:rsidRDefault="00EF4F06" w:rsidP="005F7172">
      <w:pPr>
        <w:tabs>
          <w:tab w:val="left" w:pos="4536"/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E6652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C462DE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6A5FE8" w:rsidRPr="009E6652">
        <w:rPr>
          <w:sz w:val="26"/>
          <w:szCs w:val="26"/>
        </w:rPr>
        <w:t xml:space="preserve"> </w:t>
      </w:r>
      <w:r w:rsidR="0088402A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информаци</w:t>
      </w:r>
      <w:r w:rsidR="0088402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="0088402A" w:rsidRPr="00D6436D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о </w:t>
      </w:r>
      <w:r w:rsidR="0088402A" w:rsidRPr="00D6436D">
        <w:rPr>
          <w:rFonts w:ascii="Times New Roman" w:eastAsia="Times New Roman" w:hAnsi="Times New Roman"/>
          <w:sz w:val="26"/>
          <w:szCs w:val="26"/>
          <w:lang w:eastAsia="ru-RU"/>
        </w:rPr>
        <w:t>результатах работы Общества по реализации Комплексной программы мер по снижению сверхнормативных потерь электроэнергии в распределительных сетях на территории Северного Кавказа</w:t>
      </w:r>
      <w:r w:rsidR="00866140" w:rsidRPr="009E6652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6A5FE8" w:rsidRPr="009E665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B00A0" w:rsidRPr="009E66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E1C58" w:rsidRPr="00A82DF2" w:rsidRDefault="006E1C58" w:rsidP="006E1C58">
      <w:pPr>
        <w:tabs>
          <w:tab w:val="left" w:pos="4536"/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C58" w:rsidRPr="00A82DF2" w:rsidRDefault="006E1C58" w:rsidP="006E1C58">
      <w:pPr>
        <w:tabs>
          <w:tab w:val="left" w:pos="4536"/>
          <w:tab w:val="left" w:pos="7088"/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DF2">
        <w:rPr>
          <w:rFonts w:ascii="Times New Roman" w:eastAsia="Times New Roman" w:hAnsi="Times New Roman"/>
          <w:sz w:val="24"/>
          <w:szCs w:val="24"/>
          <w:lang w:eastAsia="ru-RU"/>
        </w:rPr>
        <w:t>*хранится в электронном виде</w:t>
      </w:r>
    </w:p>
    <w:p w:rsidR="00D57FB2" w:rsidRPr="00A63D55" w:rsidRDefault="00D57FB2" w:rsidP="00084CE0">
      <w:pPr>
        <w:tabs>
          <w:tab w:val="left" w:pos="4536"/>
          <w:tab w:val="left" w:pos="7088"/>
          <w:tab w:val="left" w:pos="765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DF2" w:rsidRPr="00A63D55" w:rsidRDefault="00A82DF2" w:rsidP="00084CE0">
      <w:pPr>
        <w:tabs>
          <w:tab w:val="left" w:pos="4536"/>
          <w:tab w:val="left" w:pos="7088"/>
          <w:tab w:val="left" w:pos="765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18F5" w:rsidRPr="00A63D55" w:rsidRDefault="005E18F5" w:rsidP="00084CE0">
      <w:pPr>
        <w:tabs>
          <w:tab w:val="left" w:pos="4536"/>
          <w:tab w:val="left" w:pos="7088"/>
          <w:tab w:val="left" w:pos="765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3D5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A63D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566D" w:rsidRPr="00A63D5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D24E0" w:rsidRPr="00A63D5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95505" w:rsidRPr="00A63D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2DF2" w:rsidRPr="00A63D5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63D5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73DAB" w:rsidRPr="00A63D55">
        <w:rPr>
          <w:rFonts w:ascii="Times New Roman" w:eastAsia="Times New Roman" w:hAnsi="Times New Roman"/>
          <w:sz w:val="26"/>
          <w:szCs w:val="26"/>
          <w:lang w:eastAsia="ru-RU"/>
        </w:rPr>
        <w:t>С.А. Архипов</w:t>
      </w:r>
    </w:p>
    <w:p w:rsidR="00A82DF2" w:rsidRPr="00A63D55" w:rsidRDefault="00A82DF2" w:rsidP="00084CE0">
      <w:pPr>
        <w:tabs>
          <w:tab w:val="left" w:pos="7088"/>
          <w:tab w:val="left" w:pos="7513"/>
          <w:tab w:val="left" w:pos="7655"/>
          <w:tab w:val="left" w:pos="7797"/>
          <w:tab w:val="left" w:pos="808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DF2" w:rsidRPr="00A63D55" w:rsidRDefault="00A82DF2" w:rsidP="00084CE0">
      <w:pPr>
        <w:tabs>
          <w:tab w:val="left" w:pos="7088"/>
          <w:tab w:val="left" w:pos="7513"/>
          <w:tab w:val="left" w:pos="7655"/>
          <w:tab w:val="left" w:pos="7797"/>
          <w:tab w:val="left" w:pos="808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DF2" w:rsidRPr="00A63D55" w:rsidRDefault="00A82DF2" w:rsidP="00084CE0">
      <w:pPr>
        <w:tabs>
          <w:tab w:val="left" w:pos="7088"/>
          <w:tab w:val="left" w:pos="7513"/>
          <w:tab w:val="left" w:pos="7655"/>
          <w:tab w:val="left" w:pos="7797"/>
          <w:tab w:val="left" w:pos="808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18F5" w:rsidRPr="00A63D55" w:rsidRDefault="005E18F5" w:rsidP="00084CE0">
      <w:pPr>
        <w:tabs>
          <w:tab w:val="left" w:pos="7088"/>
          <w:tab w:val="left" w:pos="7513"/>
          <w:tab w:val="left" w:pos="7655"/>
          <w:tab w:val="left" w:pos="7797"/>
          <w:tab w:val="left" w:pos="808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3D5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</w:t>
      </w:r>
      <w:r w:rsidR="0080308B" w:rsidRPr="00A63D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8E6792" w:rsidRPr="00A63D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B7477D" w:rsidRPr="00A63D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82DF2" w:rsidRPr="00A63D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63D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A63D5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5E18F5" w:rsidRPr="00A63D55" w:rsidSect="00D6436D">
      <w:footerReference w:type="even" r:id="rId11"/>
      <w:footerReference w:type="default" r:id="rId12"/>
      <w:pgSz w:w="11906" w:h="16838"/>
      <w:pgMar w:top="851" w:right="849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09" w:rsidRDefault="004A1409">
      <w:pPr>
        <w:spacing w:after="0" w:line="240" w:lineRule="auto"/>
      </w:pPr>
      <w:r>
        <w:separator/>
      </w:r>
    </w:p>
  </w:endnote>
  <w:endnote w:type="continuationSeparator" w:id="0">
    <w:p w:rsidR="004A1409" w:rsidRDefault="004A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61E">
      <w:rPr>
        <w:rStyle w:val="a5"/>
        <w:noProof/>
      </w:rPr>
      <w:t>1</w:t>
    </w:r>
    <w:r>
      <w:rPr>
        <w:rStyle w:val="a5"/>
      </w:rPr>
      <w:fldChar w:fldCharType="end"/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09" w:rsidRDefault="004A1409">
      <w:pPr>
        <w:spacing w:after="0" w:line="240" w:lineRule="auto"/>
      </w:pPr>
      <w:r>
        <w:separator/>
      </w:r>
    </w:p>
  </w:footnote>
  <w:footnote w:type="continuationSeparator" w:id="0">
    <w:p w:rsidR="004A1409" w:rsidRDefault="004A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45FB"/>
    <w:rsid w:val="00052C9A"/>
    <w:rsid w:val="00055DFD"/>
    <w:rsid w:val="00061BC4"/>
    <w:rsid w:val="00065C85"/>
    <w:rsid w:val="00074237"/>
    <w:rsid w:val="00074680"/>
    <w:rsid w:val="00080270"/>
    <w:rsid w:val="00081F5F"/>
    <w:rsid w:val="00084CE0"/>
    <w:rsid w:val="00087230"/>
    <w:rsid w:val="00090248"/>
    <w:rsid w:val="000A36B2"/>
    <w:rsid w:val="000A7963"/>
    <w:rsid w:val="000B5F30"/>
    <w:rsid w:val="000B73DE"/>
    <w:rsid w:val="000C24E3"/>
    <w:rsid w:val="000D008B"/>
    <w:rsid w:val="000D742D"/>
    <w:rsid w:val="000D7FD7"/>
    <w:rsid w:val="000E177D"/>
    <w:rsid w:val="000E45E1"/>
    <w:rsid w:val="000E6BA3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6730"/>
    <w:rsid w:val="00131D8F"/>
    <w:rsid w:val="00137F87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526C"/>
    <w:rsid w:val="001B0CB2"/>
    <w:rsid w:val="001C57FA"/>
    <w:rsid w:val="001C58F5"/>
    <w:rsid w:val="001D0E44"/>
    <w:rsid w:val="001D65D2"/>
    <w:rsid w:val="001E6137"/>
    <w:rsid w:val="001E6CEB"/>
    <w:rsid w:val="001F2B44"/>
    <w:rsid w:val="001F69F4"/>
    <w:rsid w:val="002005DF"/>
    <w:rsid w:val="0021198D"/>
    <w:rsid w:val="00214D91"/>
    <w:rsid w:val="00215812"/>
    <w:rsid w:val="00220341"/>
    <w:rsid w:val="002344A2"/>
    <w:rsid w:val="00236D54"/>
    <w:rsid w:val="00241C30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77EB"/>
    <w:rsid w:val="002E54FA"/>
    <w:rsid w:val="002F1D47"/>
    <w:rsid w:val="002F2F80"/>
    <w:rsid w:val="002F3E44"/>
    <w:rsid w:val="003042AF"/>
    <w:rsid w:val="00305AD8"/>
    <w:rsid w:val="003115DF"/>
    <w:rsid w:val="00312240"/>
    <w:rsid w:val="00312996"/>
    <w:rsid w:val="00313ACA"/>
    <w:rsid w:val="00316493"/>
    <w:rsid w:val="00317B9F"/>
    <w:rsid w:val="00325682"/>
    <w:rsid w:val="00325C9E"/>
    <w:rsid w:val="00333B70"/>
    <w:rsid w:val="00337ED6"/>
    <w:rsid w:val="003413C8"/>
    <w:rsid w:val="00350DB2"/>
    <w:rsid w:val="00352659"/>
    <w:rsid w:val="00352C53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455F"/>
    <w:rsid w:val="003C5BF0"/>
    <w:rsid w:val="003C6C3F"/>
    <w:rsid w:val="003D658C"/>
    <w:rsid w:val="003D7169"/>
    <w:rsid w:val="003E2E03"/>
    <w:rsid w:val="003E31BE"/>
    <w:rsid w:val="003E79A2"/>
    <w:rsid w:val="003E7B9E"/>
    <w:rsid w:val="003F1E0C"/>
    <w:rsid w:val="003F343B"/>
    <w:rsid w:val="004000E4"/>
    <w:rsid w:val="004106FB"/>
    <w:rsid w:val="00415A22"/>
    <w:rsid w:val="00420D65"/>
    <w:rsid w:val="004213FA"/>
    <w:rsid w:val="00431B02"/>
    <w:rsid w:val="00432900"/>
    <w:rsid w:val="00433C74"/>
    <w:rsid w:val="00436A25"/>
    <w:rsid w:val="00452984"/>
    <w:rsid w:val="00452D01"/>
    <w:rsid w:val="00455CE6"/>
    <w:rsid w:val="00456CB9"/>
    <w:rsid w:val="00456FDE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309D"/>
    <w:rsid w:val="004E6619"/>
    <w:rsid w:val="004E7BE7"/>
    <w:rsid w:val="004F2B88"/>
    <w:rsid w:val="00517CAB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C5B"/>
    <w:rsid w:val="005874EA"/>
    <w:rsid w:val="00591B5D"/>
    <w:rsid w:val="00592B46"/>
    <w:rsid w:val="00593BEC"/>
    <w:rsid w:val="005A2253"/>
    <w:rsid w:val="005B00A0"/>
    <w:rsid w:val="005C36E5"/>
    <w:rsid w:val="005C3D1C"/>
    <w:rsid w:val="005C56EA"/>
    <w:rsid w:val="005D0D57"/>
    <w:rsid w:val="005D2289"/>
    <w:rsid w:val="005D2626"/>
    <w:rsid w:val="005D5D0A"/>
    <w:rsid w:val="005D69C0"/>
    <w:rsid w:val="005E00BD"/>
    <w:rsid w:val="005E18F5"/>
    <w:rsid w:val="005E26B1"/>
    <w:rsid w:val="005E60FD"/>
    <w:rsid w:val="005E7F63"/>
    <w:rsid w:val="005F1228"/>
    <w:rsid w:val="005F2242"/>
    <w:rsid w:val="005F3C81"/>
    <w:rsid w:val="005F7172"/>
    <w:rsid w:val="00606AD1"/>
    <w:rsid w:val="00620460"/>
    <w:rsid w:val="00622CEE"/>
    <w:rsid w:val="00622FAA"/>
    <w:rsid w:val="006269F1"/>
    <w:rsid w:val="00626B78"/>
    <w:rsid w:val="00627DD0"/>
    <w:rsid w:val="00630538"/>
    <w:rsid w:val="006342CA"/>
    <w:rsid w:val="00635F59"/>
    <w:rsid w:val="0065049C"/>
    <w:rsid w:val="006527D2"/>
    <w:rsid w:val="00655B7F"/>
    <w:rsid w:val="00660EC0"/>
    <w:rsid w:val="00664F2E"/>
    <w:rsid w:val="00672362"/>
    <w:rsid w:val="00676013"/>
    <w:rsid w:val="00695505"/>
    <w:rsid w:val="00695773"/>
    <w:rsid w:val="006A5FE8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7B0B"/>
    <w:rsid w:val="00707D5C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7018"/>
    <w:rsid w:val="00766CB1"/>
    <w:rsid w:val="0077167F"/>
    <w:rsid w:val="00771837"/>
    <w:rsid w:val="007B0B40"/>
    <w:rsid w:val="007B32BA"/>
    <w:rsid w:val="007B7FB7"/>
    <w:rsid w:val="007C58E9"/>
    <w:rsid w:val="007C7124"/>
    <w:rsid w:val="007D0D5B"/>
    <w:rsid w:val="007D24E0"/>
    <w:rsid w:val="007D4867"/>
    <w:rsid w:val="007E6C85"/>
    <w:rsid w:val="007E778F"/>
    <w:rsid w:val="007F1E91"/>
    <w:rsid w:val="007F3312"/>
    <w:rsid w:val="0080308B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48A8"/>
    <w:rsid w:val="008D3C61"/>
    <w:rsid w:val="008D612E"/>
    <w:rsid w:val="008D7CB0"/>
    <w:rsid w:val="008E104E"/>
    <w:rsid w:val="008E6792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2E76"/>
    <w:rsid w:val="00933C28"/>
    <w:rsid w:val="0094599D"/>
    <w:rsid w:val="00971457"/>
    <w:rsid w:val="00972177"/>
    <w:rsid w:val="00990167"/>
    <w:rsid w:val="00990687"/>
    <w:rsid w:val="00991731"/>
    <w:rsid w:val="0099204A"/>
    <w:rsid w:val="00993259"/>
    <w:rsid w:val="009945C0"/>
    <w:rsid w:val="00995518"/>
    <w:rsid w:val="0099735D"/>
    <w:rsid w:val="009A08FB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5B32"/>
    <w:rsid w:val="00A06728"/>
    <w:rsid w:val="00A13C68"/>
    <w:rsid w:val="00A16C5A"/>
    <w:rsid w:val="00A265A0"/>
    <w:rsid w:val="00A33EBC"/>
    <w:rsid w:val="00A50BB1"/>
    <w:rsid w:val="00A5398C"/>
    <w:rsid w:val="00A53C65"/>
    <w:rsid w:val="00A602EE"/>
    <w:rsid w:val="00A63D55"/>
    <w:rsid w:val="00A65D75"/>
    <w:rsid w:val="00A77C93"/>
    <w:rsid w:val="00A80653"/>
    <w:rsid w:val="00A82DF2"/>
    <w:rsid w:val="00A87B2D"/>
    <w:rsid w:val="00A96B5B"/>
    <w:rsid w:val="00AA747E"/>
    <w:rsid w:val="00AB1D68"/>
    <w:rsid w:val="00AB27E0"/>
    <w:rsid w:val="00AB2A39"/>
    <w:rsid w:val="00AC0738"/>
    <w:rsid w:val="00AC51B8"/>
    <w:rsid w:val="00AC7A35"/>
    <w:rsid w:val="00AD0580"/>
    <w:rsid w:val="00AD268B"/>
    <w:rsid w:val="00AD7AAF"/>
    <w:rsid w:val="00AE095B"/>
    <w:rsid w:val="00AE115F"/>
    <w:rsid w:val="00AE3B04"/>
    <w:rsid w:val="00AE6B4B"/>
    <w:rsid w:val="00AE7ED7"/>
    <w:rsid w:val="00AF0C76"/>
    <w:rsid w:val="00AF3CBD"/>
    <w:rsid w:val="00AF3DA9"/>
    <w:rsid w:val="00B0566D"/>
    <w:rsid w:val="00B05F70"/>
    <w:rsid w:val="00B1214F"/>
    <w:rsid w:val="00B22E3C"/>
    <w:rsid w:val="00B23829"/>
    <w:rsid w:val="00B31AF1"/>
    <w:rsid w:val="00B3388D"/>
    <w:rsid w:val="00B51718"/>
    <w:rsid w:val="00B553EB"/>
    <w:rsid w:val="00B6100E"/>
    <w:rsid w:val="00B65979"/>
    <w:rsid w:val="00B72D45"/>
    <w:rsid w:val="00B72E03"/>
    <w:rsid w:val="00B73327"/>
    <w:rsid w:val="00B7477D"/>
    <w:rsid w:val="00B76923"/>
    <w:rsid w:val="00B76939"/>
    <w:rsid w:val="00B83E23"/>
    <w:rsid w:val="00B866F7"/>
    <w:rsid w:val="00B8698E"/>
    <w:rsid w:val="00B86EFE"/>
    <w:rsid w:val="00B93F4F"/>
    <w:rsid w:val="00BA49C2"/>
    <w:rsid w:val="00BA5131"/>
    <w:rsid w:val="00BB1657"/>
    <w:rsid w:val="00BB2DFC"/>
    <w:rsid w:val="00BB33D7"/>
    <w:rsid w:val="00BB498F"/>
    <w:rsid w:val="00BC16F3"/>
    <w:rsid w:val="00BC39EA"/>
    <w:rsid w:val="00BC557D"/>
    <w:rsid w:val="00BD2F96"/>
    <w:rsid w:val="00BD372E"/>
    <w:rsid w:val="00BE2B4A"/>
    <w:rsid w:val="00BF22E6"/>
    <w:rsid w:val="00BF483C"/>
    <w:rsid w:val="00BF700D"/>
    <w:rsid w:val="00C05EF4"/>
    <w:rsid w:val="00C15775"/>
    <w:rsid w:val="00C27F8D"/>
    <w:rsid w:val="00C33F8F"/>
    <w:rsid w:val="00C3760B"/>
    <w:rsid w:val="00C42BD3"/>
    <w:rsid w:val="00C43EE8"/>
    <w:rsid w:val="00C45D81"/>
    <w:rsid w:val="00C462DE"/>
    <w:rsid w:val="00C50825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9033B"/>
    <w:rsid w:val="00C945CA"/>
    <w:rsid w:val="00C97A83"/>
    <w:rsid w:val="00CA0818"/>
    <w:rsid w:val="00CA4596"/>
    <w:rsid w:val="00CB1625"/>
    <w:rsid w:val="00CC0634"/>
    <w:rsid w:val="00CC0BDF"/>
    <w:rsid w:val="00CC3C79"/>
    <w:rsid w:val="00CC730A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DC2"/>
    <w:rsid w:val="00D540DB"/>
    <w:rsid w:val="00D57FB2"/>
    <w:rsid w:val="00D63087"/>
    <w:rsid w:val="00D6436D"/>
    <w:rsid w:val="00D657B0"/>
    <w:rsid w:val="00D66C6B"/>
    <w:rsid w:val="00D67DA3"/>
    <w:rsid w:val="00D706E4"/>
    <w:rsid w:val="00D7108E"/>
    <w:rsid w:val="00D73DC0"/>
    <w:rsid w:val="00D751BB"/>
    <w:rsid w:val="00D90411"/>
    <w:rsid w:val="00D9522B"/>
    <w:rsid w:val="00D978CD"/>
    <w:rsid w:val="00DB10D3"/>
    <w:rsid w:val="00DB7EB2"/>
    <w:rsid w:val="00DC187D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8FA"/>
    <w:rsid w:val="00E06A48"/>
    <w:rsid w:val="00E07586"/>
    <w:rsid w:val="00E11C47"/>
    <w:rsid w:val="00E17FAB"/>
    <w:rsid w:val="00E24183"/>
    <w:rsid w:val="00E25B70"/>
    <w:rsid w:val="00E2670A"/>
    <w:rsid w:val="00E36D79"/>
    <w:rsid w:val="00E42D05"/>
    <w:rsid w:val="00E4709C"/>
    <w:rsid w:val="00E54578"/>
    <w:rsid w:val="00E60042"/>
    <w:rsid w:val="00E61F92"/>
    <w:rsid w:val="00E708E5"/>
    <w:rsid w:val="00E74756"/>
    <w:rsid w:val="00E83338"/>
    <w:rsid w:val="00E90403"/>
    <w:rsid w:val="00E93347"/>
    <w:rsid w:val="00E96415"/>
    <w:rsid w:val="00EA2A1B"/>
    <w:rsid w:val="00EA58C6"/>
    <w:rsid w:val="00EA613C"/>
    <w:rsid w:val="00EA7B9D"/>
    <w:rsid w:val="00EB4039"/>
    <w:rsid w:val="00EB538D"/>
    <w:rsid w:val="00EC0928"/>
    <w:rsid w:val="00EC2925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4F06"/>
    <w:rsid w:val="00EF7CB3"/>
    <w:rsid w:val="00F02220"/>
    <w:rsid w:val="00F10536"/>
    <w:rsid w:val="00F12842"/>
    <w:rsid w:val="00F20B38"/>
    <w:rsid w:val="00F21623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3905"/>
    <w:rsid w:val="00FC66E4"/>
    <w:rsid w:val="00FD1AAE"/>
    <w:rsid w:val="00FD34D2"/>
    <w:rsid w:val="00FD7362"/>
    <w:rsid w:val="00FD7852"/>
    <w:rsid w:val="00FE0B9C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8EE5-FF8A-4C9E-8CD4-4B7B36C1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6-12-05T07:00:00Z</cp:lastPrinted>
  <dcterms:created xsi:type="dcterms:W3CDTF">2016-12-06T15:39:00Z</dcterms:created>
  <dcterms:modified xsi:type="dcterms:W3CDTF">2016-12-06T15:39:00Z</dcterms:modified>
</cp:coreProperties>
</file>